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5B9" w:rsidRPr="00CC45B9" w:rsidRDefault="00CC45B9" w:rsidP="00046040">
      <w:pPr>
        <w:jc w:val="center"/>
        <w:rPr>
          <w:b/>
          <w:sz w:val="24"/>
          <w:szCs w:val="24"/>
        </w:rPr>
      </w:pPr>
      <w:r w:rsidRPr="00CC45B9">
        <w:rPr>
          <w:b/>
          <w:sz w:val="24"/>
          <w:szCs w:val="24"/>
        </w:rPr>
        <w:t>МКОУ "Степновская ООШ"</w:t>
      </w:r>
    </w:p>
    <w:p w:rsidR="00CC45B9" w:rsidRPr="00CC45B9" w:rsidRDefault="00CC45B9" w:rsidP="00046040">
      <w:pPr>
        <w:jc w:val="center"/>
        <w:rPr>
          <w:rFonts w:ascii="Monotype Corsiva" w:hAnsi="Monotype Corsiva"/>
          <w:b/>
          <w:sz w:val="24"/>
          <w:szCs w:val="24"/>
        </w:rPr>
      </w:pPr>
    </w:p>
    <w:p w:rsidR="00CC45B9" w:rsidRDefault="00CC45B9" w:rsidP="00CC45B9">
      <w:pPr>
        <w:jc w:val="center"/>
        <w:rPr>
          <w:rFonts w:ascii="Monotype Corsiva" w:hAnsi="Monotype Corsiva"/>
          <w:b/>
          <w:sz w:val="56"/>
          <w:szCs w:val="40"/>
        </w:rPr>
      </w:pPr>
    </w:p>
    <w:p w:rsidR="00CC45B9" w:rsidRPr="00CC45B9" w:rsidRDefault="00046040" w:rsidP="00CC45B9">
      <w:pPr>
        <w:jc w:val="center"/>
        <w:rPr>
          <w:rFonts w:ascii="Monotype Corsiva" w:hAnsi="Monotype Corsiva"/>
          <w:b/>
          <w:sz w:val="52"/>
          <w:szCs w:val="40"/>
        </w:rPr>
      </w:pPr>
      <w:r w:rsidRPr="00CC45B9">
        <w:rPr>
          <w:rFonts w:ascii="Monotype Corsiva" w:hAnsi="Monotype Corsiva"/>
          <w:b/>
          <w:sz w:val="52"/>
          <w:szCs w:val="40"/>
        </w:rPr>
        <w:t>Классный час «</w:t>
      </w:r>
    </w:p>
    <w:p w:rsidR="00CC45B9" w:rsidRPr="00CC45B9" w:rsidRDefault="00046040" w:rsidP="00CC45B9">
      <w:pPr>
        <w:jc w:val="center"/>
        <w:rPr>
          <w:rFonts w:ascii="Monotype Corsiva" w:hAnsi="Monotype Corsiva"/>
          <w:b/>
          <w:sz w:val="52"/>
          <w:szCs w:val="40"/>
        </w:rPr>
      </w:pPr>
      <w:r w:rsidRPr="00CC45B9">
        <w:rPr>
          <w:rFonts w:ascii="Monotype Corsiva" w:hAnsi="Monotype Corsiva"/>
          <w:b/>
          <w:sz w:val="52"/>
          <w:szCs w:val="40"/>
        </w:rPr>
        <w:t xml:space="preserve">Урок победы», </w:t>
      </w:r>
    </w:p>
    <w:p w:rsidR="00CC45B9" w:rsidRPr="00CC45B9" w:rsidRDefault="00046040" w:rsidP="00CC45B9">
      <w:pPr>
        <w:jc w:val="center"/>
        <w:rPr>
          <w:rFonts w:ascii="Monotype Corsiva" w:hAnsi="Monotype Corsiva"/>
          <w:b/>
          <w:sz w:val="52"/>
          <w:szCs w:val="40"/>
        </w:rPr>
      </w:pPr>
      <w:r w:rsidRPr="00CC45B9">
        <w:rPr>
          <w:rFonts w:ascii="Monotype Corsiva" w:hAnsi="Monotype Corsiva"/>
          <w:b/>
          <w:sz w:val="52"/>
          <w:szCs w:val="40"/>
        </w:rPr>
        <w:t xml:space="preserve">посвященный празднованию </w:t>
      </w:r>
    </w:p>
    <w:p w:rsidR="00CC45B9" w:rsidRPr="00CC45B9" w:rsidRDefault="00046040" w:rsidP="00CC45B9">
      <w:pPr>
        <w:jc w:val="center"/>
        <w:rPr>
          <w:rFonts w:ascii="Monotype Corsiva" w:hAnsi="Monotype Corsiva"/>
          <w:b/>
          <w:sz w:val="52"/>
          <w:szCs w:val="40"/>
        </w:rPr>
      </w:pPr>
      <w:r w:rsidRPr="00CC45B9">
        <w:rPr>
          <w:rFonts w:ascii="Monotype Corsiva" w:hAnsi="Monotype Corsiva"/>
          <w:b/>
          <w:sz w:val="52"/>
          <w:szCs w:val="40"/>
        </w:rPr>
        <w:t xml:space="preserve">75летия победы </w:t>
      </w:r>
    </w:p>
    <w:p w:rsidR="007E555D" w:rsidRPr="00CC45B9" w:rsidRDefault="00046040" w:rsidP="00CC45B9">
      <w:pPr>
        <w:jc w:val="center"/>
        <w:rPr>
          <w:rFonts w:ascii="Monotype Corsiva" w:hAnsi="Monotype Corsiva"/>
          <w:b/>
          <w:sz w:val="52"/>
          <w:szCs w:val="40"/>
        </w:rPr>
      </w:pPr>
      <w:r w:rsidRPr="00CC45B9">
        <w:rPr>
          <w:rFonts w:ascii="Monotype Corsiva" w:hAnsi="Monotype Corsiva"/>
          <w:b/>
          <w:sz w:val="52"/>
          <w:szCs w:val="40"/>
        </w:rPr>
        <w:t>в Великой Отечественной войне.</w:t>
      </w:r>
    </w:p>
    <w:p w:rsidR="00CC45B9" w:rsidRPr="00CC45B9" w:rsidRDefault="00CC45B9" w:rsidP="00CC45B9">
      <w:pPr>
        <w:jc w:val="center"/>
        <w:rPr>
          <w:rFonts w:ascii="Monotype Corsiva" w:hAnsi="Monotype Corsiva"/>
          <w:b/>
          <w:sz w:val="52"/>
          <w:szCs w:val="40"/>
        </w:rPr>
      </w:pPr>
    </w:p>
    <w:p w:rsidR="00CC45B9" w:rsidRDefault="00CC45B9" w:rsidP="00CC45B9">
      <w:pPr>
        <w:jc w:val="center"/>
        <w:rPr>
          <w:rFonts w:ascii="Monotype Corsiva" w:hAnsi="Monotype Corsiva"/>
          <w:b/>
          <w:sz w:val="56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3990975" cy="3086100"/>
            <wp:effectExtent l="19050" t="0" r="9525" b="0"/>
            <wp:docPr id="1" name="Рисунок 1" descr="75 Великой побе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 Великой победы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5B9" w:rsidRDefault="00CC45B9" w:rsidP="00CC45B9">
      <w:pPr>
        <w:jc w:val="center"/>
        <w:rPr>
          <w:rFonts w:ascii="Monotype Corsiva" w:hAnsi="Monotype Corsiva"/>
          <w:b/>
          <w:sz w:val="56"/>
          <w:szCs w:val="40"/>
        </w:rPr>
      </w:pPr>
    </w:p>
    <w:p w:rsidR="00CC45B9" w:rsidRPr="00CC45B9" w:rsidRDefault="00CC45B9" w:rsidP="00CC45B9">
      <w:pPr>
        <w:jc w:val="right"/>
        <w:rPr>
          <w:rFonts w:cstheme="minorHAnsi"/>
          <w:sz w:val="32"/>
          <w:szCs w:val="40"/>
        </w:rPr>
      </w:pPr>
    </w:p>
    <w:p w:rsidR="00CC45B9" w:rsidRDefault="00CC45B9" w:rsidP="00CC45B9">
      <w:pPr>
        <w:jc w:val="right"/>
        <w:rPr>
          <w:rFonts w:cstheme="minorHAnsi"/>
          <w:sz w:val="32"/>
          <w:szCs w:val="40"/>
        </w:rPr>
      </w:pPr>
    </w:p>
    <w:p w:rsidR="00CC45B9" w:rsidRPr="00CC45B9" w:rsidRDefault="00CC45B9" w:rsidP="00CC45B9">
      <w:pPr>
        <w:jc w:val="right"/>
        <w:rPr>
          <w:rFonts w:cstheme="minorHAnsi"/>
          <w:sz w:val="32"/>
          <w:szCs w:val="40"/>
        </w:rPr>
      </w:pPr>
      <w:r w:rsidRPr="00CC45B9">
        <w:rPr>
          <w:rFonts w:cstheme="minorHAnsi"/>
          <w:sz w:val="32"/>
          <w:szCs w:val="40"/>
        </w:rPr>
        <w:t xml:space="preserve">Подготовила классный руководитель 5 класса: </w:t>
      </w:r>
      <w:proofErr w:type="spellStart"/>
      <w:r w:rsidRPr="00CC45B9">
        <w:rPr>
          <w:rFonts w:cstheme="minorHAnsi"/>
          <w:sz w:val="32"/>
          <w:szCs w:val="40"/>
        </w:rPr>
        <w:t>Раджабова</w:t>
      </w:r>
      <w:proofErr w:type="spellEnd"/>
      <w:r w:rsidRPr="00CC45B9">
        <w:rPr>
          <w:rFonts w:cstheme="minorHAnsi"/>
          <w:sz w:val="32"/>
          <w:szCs w:val="40"/>
        </w:rPr>
        <w:t xml:space="preserve"> А.И</w:t>
      </w:r>
    </w:p>
    <w:p w:rsidR="00CC45B9" w:rsidRDefault="00CC45B9" w:rsidP="00046040">
      <w:pPr>
        <w:rPr>
          <w:rStyle w:val="a3"/>
          <w:rFonts w:cstheme="minorHAnsi"/>
          <w:b w:val="0"/>
          <w:color w:val="333333"/>
          <w:sz w:val="16"/>
          <w:szCs w:val="21"/>
          <w:shd w:val="clear" w:color="auto" w:fill="FFFFFF"/>
        </w:rPr>
      </w:pPr>
    </w:p>
    <w:p w:rsidR="00CC45B9" w:rsidRDefault="00CC45B9" w:rsidP="00046040">
      <w:pPr>
        <w:rPr>
          <w:rStyle w:val="a3"/>
          <w:rFonts w:cstheme="minorHAnsi"/>
          <w:b w:val="0"/>
          <w:color w:val="333333"/>
          <w:sz w:val="16"/>
          <w:szCs w:val="21"/>
          <w:shd w:val="clear" w:color="auto" w:fill="FFFFFF"/>
        </w:rPr>
      </w:pPr>
    </w:p>
    <w:p w:rsidR="00CC45B9" w:rsidRDefault="00CC45B9" w:rsidP="00046040">
      <w:pPr>
        <w:rPr>
          <w:rStyle w:val="a3"/>
          <w:rFonts w:cstheme="minorHAnsi"/>
          <w:b w:val="0"/>
          <w:color w:val="333333"/>
          <w:sz w:val="16"/>
          <w:szCs w:val="21"/>
          <w:shd w:val="clear" w:color="auto" w:fill="FFFFFF"/>
        </w:rPr>
      </w:pPr>
    </w:p>
    <w:p w:rsidR="00046040" w:rsidRPr="00CC45B9" w:rsidRDefault="00046040" w:rsidP="00046040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CC45B9">
        <w:rPr>
          <w:rStyle w:val="a3"/>
          <w:rFonts w:cstheme="minorHAnsi"/>
          <w:color w:val="333333"/>
          <w:sz w:val="24"/>
          <w:szCs w:val="24"/>
          <w:shd w:val="clear" w:color="auto" w:fill="FFFFFF"/>
        </w:rPr>
        <w:lastRenderedPageBreak/>
        <w:t>Цель:</w:t>
      </w:r>
      <w:r w:rsidRPr="00CC45B9">
        <w:rPr>
          <w:rFonts w:cstheme="minorHAnsi"/>
          <w:color w:val="333333"/>
          <w:sz w:val="24"/>
          <w:szCs w:val="24"/>
          <w:shd w:val="clear" w:color="auto" w:fill="FFFFFF"/>
        </w:rPr>
        <w:t> Сформировать представление учащихся о Великой отечественной войне и её героях. Показать, какое большое историческое значение имеет День Победы – 9 Мая в истории развития нашей страны. Содействовать воспитанию интереса к истории своего Отечества. Развитие и воспитание патриотических чувств на ярких примерах героизма нашей армии, храбрости и мужества народа. Воспитывать чувство долга, патриотизма, любви к Родине и осознания того, что долг каждого гражданина – защита Родины.</w:t>
      </w:r>
    </w:p>
    <w:p w:rsidR="00B15013" w:rsidRPr="00CC45B9" w:rsidRDefault="00B15013" w:rsidP="00046040">
      <w:pPr>
        <w:rPr>
          <w:rFonts w:cstheme="minorHAnsi"/>
          <w:color w:val="333333"/>
          <w:sz w:val="24"/>
          <w:szCs w:val="24"/>
          <w:shd w:val="clear" w:color="auto" w:fill="FFFFFF"/>
        </w:rPr>
      </w:pPr>
    </w:p>
    <w:p w:rsidR="00B15013" w:rsidRPr="00CC45B9" w:rsidRDefault="00B15013" w:rsidP="00B1501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C45B9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Ход урока:</w:t>
      </w:r>
    </w:p>
    <w:p w:rsidR="00B15013" w:rsidRPr="00CC45B9" w:rsidRDefault="00B15013" w:rsidP="00B1501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C45B9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Мотивирование к учебной деятельности.</w:t>
      </w:r>
    </w:p>
    <w:p w:rsidR="00B15013" w:rsidRPr="00CC45B9" w:rsidRDefault="00B15013" w:rsidP="00B15013">
      <w:pPr>
        <w:shd w:val="clear" w:color="auto" w:fill="FFFFFF"/>
        <w:spacing w:after="0" w:line="240" w:lineRule="auto"/>
        <w:ind w:left="1080" w:hanging="720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C45B9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ru-RU"/>
        </w:rPr>
        <w:t xml:space="preserve">             Звучит песня «День Победы»</w:t>
      </w:r>
    </w:p>
    <w:p w:rsidR="00B15013" w:rsidRPr="00CC45B9" w:rsidRDefault="00B15013" w:rsidP="00B1501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C45B9">
        <w:rPr>
          <w:rFonts w:eastAsia="Times New Roman" w:cstheme="minorHAnsi"/>
          <w:color w:val="000000"/>
          <w:sz w:val="24"/>
          <w:szCs w:val="24"/>
          <w:lang w:eastAsia="ru-RU"/>
        </w:rPr>
        <w:t>-Добрый день. У вас замечательное настроение. Улыбнулись друг другу, товарищу своим партнёрам?</w:t>
      </w:r>
    </w:p>
    <w:p w:rsidR="00B15013" w:rsidRPr="00CC45B9" w:rsidRDefault="00B15013" w:rsidP="00B1501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C45B9">
        <w:rPr>
          <w:rFonts w:eastAsia="Times New Roman" w:cstheme="minorHAnsi"/>
          <w:color w:val="000000"/>
          <w:sz w:val="24"/>
          <w:szCs w:val="24"/>
          <w:lang w:eastAsia="ru-RU"/>
        </w:rPr>
        <w:t>2. </w:t>
      </w:r>
      <w:r w:rsidRPr="00CC45B9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Актуализация знаний.</w:t>
      </w:r>
    </w:p>
    <w:p w:rsidR="00B15013" w:rsidRPr="00CC45B9" w:rsidRDefault="00B15013" w:rsidP="00B1501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C45B9">
        <w:rPr>
          <w:rFonts w:eastAsia="Times New Roman" w:cstheme="minorHAnsi"/>
          <w:color w:val="000000"/>
          <w:sz w:val="24"/>
          <w:szCs w:val="24"/>
          <w:lang w:eastAsia="ru-RU"/>
        </w:rPr>
        <w:t> - С чем связана эта песня? </w:t>
      </w:r>
      <w:r w:rsidRPr="00CC45B9">
        <w:rPr>
          <w:rFonts w:eastAsia="Times New Roman" w:cstheme="minorHAnsi"/>
          <w:i/>
          <w:iCs/>
          <w:color w:val="000000"/>
          <w:sz w:val="24"/>
          <w:szCs w:val="24"/>
          <w:lang w:eastAsia="ru-RU"/>
        </w:rPr>
        <w:t>(С Днем Победы.)</w:t>
      </w:r>
    </w:p>
    <w:p w:rsidR="00B15013" w:rsidRPr="00CC45B9" w:rsidRDefault="00B15013" w:rsidP="00B1501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C45B9">
        <w:rPr>
          <w:rFonts w:eastAsia="Times New Roman" w:cstheme="minorHAnsi"/>
          <w:i/>
          <w:iCs/>
          <w:color w:val="000000"/>
          <w:sz w:val="24"/>
          <w:szCs w:val="24"/>
          <w:lang w:eastAsia="ru-RU"/>
        </w:rPr>
        <w:t>Кто знает, когда отмечает наша страна  праздник День Победы?</w:t>
      </w:r>
    </w:p>
    <w:p w:rsidR="00B15013" w:rsidRPr="00CC45B9" w:rsidRDefault="00B15013" w:rsidP="00B1501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C45B9">
        <w:rPr>
          <w:rFonts w:eastAsia="Times New Roman" w:cstheme="minorHAnsi"/>
          <w:i/>
          <w:iCs/>
          <w:color w:val="000000"/>
          <w:sz w:val="24"/>
          <w:szCs w:val="24"/>
          <w:lang w:eastAsia="ru-RU"/>
        </w:rPr>
        <w:t>-А как вы думаете, должны мы помнить об этом дне? Почему? (Мы живем в мирное время).</w:t>
      </w:r>
    </w:p>
    <w:p w:rsidR="00B15013" w:rsidRPr="00CC45B9" w:rsidRDefault="00B15013" w:rsidP="00B1501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C45B9">
        <w:rPr>
          <w:rFonts w:eastAsia="Times New Roman" w:cstheme="minorHAnsi"/>
          <w:color w:val="000000"/>
          <w:sz w:val="24"/>
          <w:szCs w:val="24"/>
          <w:lang w:eastAsia="ru-RU"/>
        </w:rPr>
        <w:t>- Сколько лет прошло, как закончилась Великая Отечественная война?(75)</w:t>
      </w:r>
    </w:p>
    <w:p w:rsidR="00B15013" w:rsidRPr="00CC45B9" w:rsidRDefault="00B15013" w:rsidP="00B1501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C45B9">
        <w:rPr>
          <w:rFonts w:eastAsia="Times New Roman" w:cstheme="minorHAnsi"/>
          <w:color w:val="000000"/>
          <w:sz w:val="24"/>
          <w:szCs w:val="24"/>
          <w:lang w:eastAsia="ru-RU"/>
        </w:rPr>
        <w:t>- Да, ребята, Великая Отечественная война давно закончилась, но ее отголоски слышны во всем мире до сих пор. В 2020 году 9 мая наша страна будет отмечать 75 -летие со Дня Победы.  </w:t>
      </w:r>
    </w:p>
    <w:p w:rsidR="00B15013" w:rsidRPr="00CC45B9" w:rsidRDefault="00B15013" w:rsidP="00B1501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C45B9">
        <w:rPr>
          <w:rFonts w:eastAsia="Times New Roman" w:cstheme="minorHAnsi"/>
          <w:color w:val="000000"/>
          <w:sz w:val="24"/>
          <w:szCs w:val="24"/>
          <w:lang w:eastAsia="ru-RU"/>
        </w:rPr>
        <w:t>- Сегодня мы проведем не совсем обычный Урок Знаний. Догадайтесь, чему он будет посвящен?</w:t>
      </w:r>
    </w:p>
    <w:p w:rsidR="00B15013" w:rsidRPr="00CC45B9" w:rsidRDefault="00B15013" w:rsidP="00B15013">
      <w:pPr>
        <w:pStyle w:val="c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CC45B9">
        <w:rPr>
          <w:rStyle w:val="c3"/>
          <w:rFonts w:asciiTheme="minorHAnsi" w:hAnsiTheme="minorHAnsi" w:cstheme="minorHAnsi"/>
          <w:color w:val="000000"/>
        </w:rPr>
        <w:t>-Что такое День Победы?</w:t>
      </w:r>
    </w:p>
    <w:p w:rsidR="00B15013" w:rsidRPr="00CC45B9" w:rsidRDefault="00EF75D4" w:rsidP="00B15013">
      <w:pPr>
        <w:pStyle w:val="c7"/>
        <w:shd w:val="clear" w:color="auto" w:fill="FFFFFF"/>
        <w:spacing w:before="0" w:beforeAutospacing="0" w:after="0" w:afterAutospacing="0"/>
        <w:rPr>
          <w:rStyle w:val="c3"/>
          <w:rFonts w:asciiTheme="minorHAnsi" w:hAnsiTheme="minorHAnsi" w:cstheme="minorHAnsi"/>
          <w:color w:val="000000"/>
        </w:rPr>
      </w:pPr>
      <w:r w:rsidRPr="00CC45B9">
        <w:rPr>
          <w:rStyle w:val="c5"/>
          <w:rFonts w:asciiTheme="minorHAnsi" w:hAnsiTheme="minorHAnsi" w:cstheme="minorHAnsi"/>
          <w:b/>
          <w:color w:val="000000"/>
        </w:rPr>
        <w:t>Ученик:</w:t>
      </w:r>
      <w:r w:rsidR="00B15013" w:rsidRPr="00CC45B9">
        <w:rPr>
          <w:rStyle w:val="c5"/>
          <w:rFonts w:asciiTheme="minorHAnsi" w:hAnsiTheme="minorHAnsi" w:cstheme="minorHAnsi"/>
          <w:color w:val="000000"/>
        </w:rPr>
        <w:t>Что такое День Победы? </w:t>
      </w:r>
      <w:r w:rsidR="00B15013" w:rsidRPr="00CC45B9">
        <w:rPr>
          <w:rFonts w:asciiTheme="minorHAnsi" w:hAnsiTheme="minorHAnsi" w:cstheme="minorHAnsi"/>
          <w:color w:val="000000"/>
        </w:rPr>
        <w:br/>
      </w:r>
      <w:r w:rsidR="00B15013" w:rsidRPr="00CC45B9">
        <w:rPr>
          <w:rStyle w:val="c5"/>
          <w:rFonts w:asciiTheme="minorHAnsi" w:hAnsiTheme="minorHAnsi" w:cstheme="minorHAnsi"/>
          <w:color w:val="000000"/>
        </w:rPr>
        <w:t>                Это утренний парад:</w:t>
      </w:r>
      <w:r w:rsidR="00B15013" w:rsidRPr="00CC45B9">
        <w:rPr>
          <w:rFonts w:asciiTheme="minorHAnsi" w:hAnsiTheme="minorHAnsi" w:cstheme="minorHAnsi"/>
          <w:color w:val="000000"/>
        </w:rPr>
        <w:br/>
      </w:r>
      <w:r w:rsidR="00B15013" w:rsidRPr="00CC45B9">
        <w:rPr>
          <w:rStyle w:val="c5"/>
          <w:rFonts w:asciiTheme="minorHAnsi" w:hAnsiTheme="minorHAnsi" w:cstheme="minorHAnsi"/>
          <w:color w:val="000000"/>
        </w:rPr>
        <w:t>                Едут танки и ракеты,</w:t>
      </w:r>
      <w:r w:rsidR="00B15013" w:rsidRPr="00CC45B9">
        <w:rPr>
          <w:rFonts w:asciiTheme="minorHAnsi" w:hAnsiTheme="minorHAnsi" w:cstheme="minorHAnsi"/>
          <w:color w:val="000000"/>
        </w:rPr>
        <w:br/>
      </w:r>
      <w:r w:rsidR="00B15013" w:rsidRPr="00CC45B9">
        <w:rPr>
          <w:rStyle w:val="c5"/>
          <w:rFonts w:asciiTheme="minorHAnsi" w:hAnsiTheme="minorHAnsi" w:cstheme="minorHAnsi"/>
          <w:color w:val="000000"/>
        </w:rPr>
        <w:t>                Марширует строй солдат.</w:t>
      </w:r>
      <w:r w:rsidR="00B15013" w:rsidRPr="00CC45B9">
        <w:rPr>
          <w:rFonts w:asciiTheme="minorHAnsi" w:hAnsiTheme="minorHAnsi" w:cstheme="minorHAnsi"/>
          <w:color w:val="000000"/>
        </w:rPr>
        <w:br/>
      </w:r>
      <w:r w:rsidR="00B15013" w:rsidRPr="00CC45B9">
        <w:rPr>
          <w:rFonts w:asciiTheme="minorHAnsi" w:hAnsiTheme="minorHAnsi" w:cstheme="minorHAnsi"/>
          <w:color w:val="000000"/>
        </w:rPr>
        <w:br/>
      </w:r>
      <w:r w:rsidR="00B15013" w:rsidRPr="00CC45B9">
        <w:rPr>
          <w:rStyle w:val="c5"/>
          <w:rFonts w:asciiTheme="minorHAnsi" w:hAnsiTheme="minorHAnsi" w:cstheme="minorHAnsi"/>
          <w:color w:val="000000"/>
        </w:rPr>
        <w:t> Что такое День Победы? </w:t>
      </w:r>
      <w:r w:rsidR="00B15013" w:rsidRPr="00CC45B9">
        <w:rPr>
          <w:rFonts w:asciiTheme="minorHAnsi" w:hAnsiTheme="minorHAnsi" w:cstheme="minorHAnsi"/>
          <w:color w:val="000000"/>
        </w:rPr>
        <w:br/>
      </w:r>
      <w:r w:rsidR="00B15013" w:rsidRPr="00CC45B9">
        <w:rPr>
          <w:rStyle w:val="c5"/>
          <w:rFonts w:asciiTheme="minorHAnsi" w:hAnsiTheme="minorHAnsi" w:cstheme="minorHAnsi"/>
          <w:color w:val="000000"/>
        </w:rPr>
        <w:t>                Это праздничный салют:</w:t>
      </w:r>
      <w:r w:rsidR="00B15013" w:rsidRPr="00CC45B9">
        <w:rPr>
          <w:rFonts w:asciiTheme="minorHAnsi" w:hAnsiTheme="minorHAnsi" w:cstheme="minorHAnsi"/>
          <w:color w:val="000000"/>
        </w:rPr>
        <w:br/>
      </w:r>
      <w:r w:rsidR="00B15013" w:rsidRPr="00CC45B9">
        <w:rPr>
          <w:rStyle w:val="c5"/>
          <w:rFonts w:asciiTheme="minorHAnsi" w:hAnsiTheme="minorHAnsi" w:cstheme="minorHAnsi"/>
          <w:color w:val="000000"/>
        </w:rPr>
        <w:t>                Фейерверк взлетает в небо,</w:t>
      </w:r>
      <w:r w:rsidR="00B15013" w:rsidRPr="00CC45B9">
        <w:rPr>
          <w:rFonts w:asciiTheme="minorHAnsi" w:hAnsiTheme="minorHAnsi" w:cstheme="minorHAnsi"/>
          <w:color w:val="000000"/>
        </w:rPr>
        <w:br/>
      </w:r>
      <w:r w:rsidR="00B15013" w:rsidRPr="00CC45B9">
        <w:rPr>
          <w:rStyle w:val="c5"/>
          <w:rFonts w:asciiTheme="minorHAnsi" w:hAnsiTheme="minorHAnsi" w:cstheme="minorHAnsi"/>
          <w:color w:val="000000"/>
        </w:rPr>
        <w:t>                Рассыпаясь там и тут.</w:t>
      </w:r>
      <w:r w:rsidR="00B15013" w:rsidRPr="00CC45B9">
        <w:rPr>
          <w:rFonts w:asciiTheme="minorHAnsi" w:hAnsiTheme="minorHAnsi" w:cstheme="minorHAnsi"/>
          <w:color w:val="000000"/>
        </w:rPr>
        <w:br/>
      </w:r>
      <w:r w:rsidR="00B15013" w:rsidRPr="00CC45B9">
        <w:rPr>
          <w:rFonts w:asciiTheme="minorHAnsi" w:hAnsiTheme="minorHAnsi" w:cstheme="minorHAnsi"/>
          <w:color w:val="000000"/>
        </w:rPr>
        <w:br/>
      </w:r>
      <w:r w:rsidR="00B15013" w:rsidRPr="00CC45B9">
        <w:rPr>
          <w:rStyle w:val="c5"/>
          <w:rFonts w:asciiTheme="minorHAnsi" w:hAnsiTheme="minorHAnsi" w:cstheme="minorHAnsi"/>
          <w:color w:val="000000"/>
        </w:rPr>
        <w:t> Что такое День Победы? </w:t>
      </w:r>
      <w:r w:rsidR="00B15013" w:rsidRPr="00CC45B9">
        <w:rPr>
          <w:rFonts w:asciiTheme="minorHAnsi" w:hAnsiTheme="minorHAnsi" w:cstheme="minorHAnsi"/>
          <w:color w:val="000000"/>
        </w:rPr>
        <w:br/>
      </w:r>
      <w:r w:rsidR="00B15013" w:rsidRPr="00CC45B9">
        <w:rPr>
          <w:rStyle w:val="c5"/>
          <w:rFonts w:asciiTheme="minorHAnsi" w:hAnsiTheme="minorHAnsi" w:cstheme="minorHAnsi"/>
          <w:color w:val="000000"/>
        </w:rPr>
        <w:t>                 Это песни за столом,</w:t>
      </w:r>
      <w:r w:rsidR="00B15013" w:rsidRPr="00CC45B9">
        <w:rPr>
          <w:rFonts w:asciiTheme="minorHAnsi" w:hAnsiTheme="minorHAnsi" w:cstheme="minorHAnsi"/>
          <w:color w:val="000000"/>
        </w:rPr>
        <w:br/>
      </w:r>
      <w:r w:rsidR="00B15013" w:rsidRPr="00CC45B9">
        <w:rPr>
          <w:rStyle w:val="c5"/>
          <w:rFonts w:asciiTheme="minorHAnsi" w:hAnsiTheme="minorHAnsi" w:cstheme="minorHAnsi"/>
          <w:color w:val="000000"/>
        </w:rPr>
        <w:t>                 Это речи и беседы,</w:t>
      </w:r>
      <w:r w:rsidR="00B15013" w:rsidRPr="00CC45B9">
        <w:rPr>
          <w:rFonts w:asciiTheme="minorHAnsi" w:hAnsiTheme="minorHAnsi" w:cstheme="minorHAnsi"/>
          <w:color w:val="000000"/>
        </w:rPr>
        <w:br/>
      </w:r>
      <w:r w:rsidR="00B15013" w:rsidRPr="00CC45B9">
        <w:rPr>
          <w:rStyle w:val="c5"/>
          <w:rFonts w:asciiTheme="minorHAnsi" w:hAnsiTheme="minorHAnsi" w:cstheme="minorHAnsi"/>
          <w:color w:val="000000"/>
        </w:rPr>
        <w:t>                 Это дедушкин альбом.</w:t>
      </w:r>
      <w:r w:rsidR="00B15013" w:rsidRPr="00CC45B9">
        <w:rPr>
          <w:rFonts w:asciiTheme="minorHAnsi" w:hAnsiTheme="minorHAnsi" w:cstheme="minorHAnsi"/>
          <w:color w:val="000000"/>
        </w:rPr>
        <w:br/>
      </w:r>
      <w:r w:rsidR="00B15013" w:rsidRPr="00CC45B9">
        <w:rPr>
          <w:rFonts w:asciiTheme="minorHAnsi" w:hAnsiTheme="minorHAnsi" w:cstheme="minorHAnsi"/>
          <w:color w:val="000000"/>
        </w:rPr>
        <w:br/>
      </w:r>
      <w:r w:rsidR="00B15013" w:rsidRPr="00CC45B9">
        <w:rPr>
          <w:rStyle w:val="c3"/>
          <w:rFonts w:asciiTheme="minorHAnsi" w:hAnsiTheme="minorHAnsi" w:cstheme="minorHAnsi"/>
          <w:color w:val="000000"/>
        </w:rPr>
        <w:t> Это фрукты и конфеты,  </w:t>
      </w:r>
      <w:r w:rsidR="00B15013" w:rsidRPr="00CC45B9">
        <w:rPr>
          <w:rFonts w:asciiTheme="minorHAnsi" w:hAnsiTheme="minorHAnsi" w:cstheme="minorHAnsi"/>
          <w:color w:val="000000"/>
        </w:rPr>
        <w:br/>
      </w:r>
      <w:r w:rsidR="00B15013" w:rsidRPr="00CC45B9">
        <w:rPr>
          <w:rStyle w:val="c3"/>
          <w:rFonts w:asciiTheme="minorHAnsi" w:hAnsiTheme="minorHAnsi" w:cstheme="minorHAnsi"/>
          <w:color w:val="000000"/>
        </w:rPr>
        <w:t>                 Это запахи весны…</w:t>
      </w:r>
      <w:r w:rsidR="00B15013" w:rsidRPr="00CC45B9">
        <w:rPr>
          <w:rFonts w:asciiTheme="minorHAnsi" w:hAnsiTheme="minorHAnsi" w:cstheme="minorHAnsi"/>
          <w:color w:val="000000"/>
        </w:rPr>
        <w:br/>
      </w:r>
      <w:r w:rsidR="00B15013" w:rsidRPr="00CC45B9">
        <w:rPr>
          <w:rStyle w:val="c3"/>
          <w:rFonts w:asciiTheme="minorHAnsi" w:hAnsiTheme="minorHAnsi" w:cstheme="minorHAnsi"/>
          <w:color w:val="000000"/>
        </w:rPr>
        <w:t>                Что такое День Победы –</w:t>
      </w:r>
      <w:r w:rsidR="00B15013" w:rsidRPr="00CC45B9">
        <w:rPr>
          <w:rFonts w:asciiTheme="minorHAnsi" w:hAnsiTheme="minorHAnsi" w:cstheme="minorHAnsi"/>
          <w:color w:val="000000"/>
        </w:rPr>
        <w:br/>
      </w:r>
      <w:r w:rsidR="00B15013" w:rsidRPr="00CC45B9">
        <w:rPr>
          <w:rStyle w:val="c3"/>
          <w:rFonts w:asciiTheme="minorHAnsi" w:hAnsiTheme="minorHAnsi" w:cstheme="minorHAnsi"/>
          <w:color w:val="000000"/>
        </w:rPr>
        <w:t>                Это значит – нет войны.</w:t>
      </w:r>
    </w:p>
    <w:p w:rsidR="00B15013" w:rsidRPr="00CC45B9" w:rsidRDefault="00B15013" w:rsidP="00B15013">
      <w:pPr>
        <w:pStyle w:val="c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B15013" w:rsidRPr="00CC45B9" w:rsidRDefault="00B15013" w:rsidP="00B1501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</w:pPr>
      <w:r w:rsidRPr="00CC45B9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 xml:space="preserve">       3. Открытие нового знания.</w:t>
      </w:r>
    </w:p>
    <w:p w:rsidR="00B15013" w:rsidRPr="00CC45B9" w:rsidRDefault="00B15013" w:rsidP="00B15013">
      <w:pPr>
        <w:shd w:val="clear" w:color="auto" w:fill="FFFFFF"/>
        <w:spacing w:after="0" w:line="240" w:lineRule="auto"/>
        <w:ind w:left="360" w:hanging="360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C45B9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-Как вы считает, война это плохо? Почему?</w:t>
      </w:r>
    </w:p>
    <w:p w:rsidR="00B15013" w:rsidRPr="00CC45B9" w:rsidRDefault="00B15013" w:rsidP="00B1501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C45B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Да, война это самое страшное на земле, потому что погибают люди, разрушаются города и в мире столько боли и тревоги за своих близких и родных. </w:t>
      </w:r>
    </w:p>
    <w:p w:rsidR="00B15013" w:rsidRPr="00CC45B9" w:rsidRDefault="00B15013" w:rsidP="00B1501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C45B9">
        <w:rPr>
          <w:rFonts w:eastAsia="Times New Roman" w:cstheme="minorHAnsi"/>
          <w:color w:val="000000"/>
          <w:sz w:val="24"/>
          <w:szCs w:val="24"/>
          <w:lang w:eastAsia="ru-RU"/>
        </w:rPr>
        <w:t>Представьте себе мирное летнее утро 22 июня</w:t>
      </w:r>
      <w:r w:rsidRPr="00CC45B9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 1941г.</w:t>
      </w:r>
    </w:p>
    <w:p w:rsidR="00B15013" w:rsidRPr="00CC45B9" w:rsidRDefault="00B15013" w:rsidP="00B1501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C45B9">
        <w:rPr>
          <w:rFonts w:eastAsia="Times New Roman" w:cstheme="minorHAnsi"/>
          <w:color w:val="000000"/>
          <w:sz w:val="24"/>
          <w:szCs w:val="24"/>
          <w:lang w:eastAsia="ru-RU"/>
        </w:rPr>
        <w:t>пение птиц, роса на траве, едва слышный шелест листьев, когда все люди еще спят, и вдруг..</w:t>
      </w:r>
    </w:p>
    <w:p w:rsidR="00B15013" w:rsidRPr="00CC45B9" w:rsidRDefault="00B15013" w:rsidP="00B1501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C45B9">
        <w:rPr>
          <w:rFonts w:eastAsia="Times New Roman" w:cstheme="minorHAnsi"/>
          <w:color w:val="000000"/>
          <w:sz w:val="24"/>
          <w:szCs w:val="24"/>
          <w:lang w:eastAsia="ru-RU"/>
        </w:rPr>
        <w:t>рев самолетов, взрывы снарядов, воздушная тревога, - вот так вероломно немецкие фашисты начали войну против нас. Они хотели завоевать весь мир. А самым главным руководителем у них был Адольф Гитлер – это жестокий человек, который обманул свой народ и хотел сделать всех людей рабами немецких фашистов 22 июня 1941 года они перешли границу СССР. Вы спросите, как же все люди об этом узнали? Ведь Интернета и даже телевизоров в то время не было!</w:t>
      </w:r>
    </w:p>
    <w:p w:rsidR="00B15013" w:rsidRPr="00CC45B9" w:rsidRDefault="00B15013" w:rsidP="00B15013">
      <w:pPr>
        <w:pStyle w:val="c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B15013" w:rsidRPr="00CC45B9" w:rsidRDefault="00B15013" w:rsidP="00B15013">
      <w:pPr>
        <w:pStyle w:val="c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CC45B9">
        <w:rPr>
          <w:rStyle w:val="c5"/>
          <w:rFonts w:asciiTheme="minorHAnsi" w:hAnsiTheme="minorHAnsi" w:cstheme="minorHAnsi"/>
          <w:color w:val="000000"/>
        </w:rPr>
        <w:lastRenderedPageBreak/>
        <w:t>Но зато на улицах стояли специальные громкоговорители, и 22 июня около них собралось много людей.</w:t>
      </w:r>
      <w:r w:rsidRPr="00CC45B9">
        <w:rPr>
          <w:rStyle w:val="c0"/>
          <w:rFonts w:asciiTheme="minorHAnsi" w:hAnsiTheme="minorHAnsi" w:cstheme="minorHAnsi"/>
          <w:b/>
          <w:bCs/>
          <w:i/>
          <w:iCs/>
          <w:color w:val="000000"/>
        </w:rPr>
        <w:t> (звучит голос Левитана)</w:t>
      </w:r>
    </w:p>
    <w:p w:rsidR="00B15013" w:rsidRPr="00CC45B9" w:rsidRDefault="00B15013" w:rsidP="00B1501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C45B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 Сегодня накануне Великого праздника 75-летия Дня Победы  мы поговорим   о подвиге  таких   же  девчонок   и мальчишек, как вы.  О таких  же,  как вы детях, которые в грозные годы Великой Отечественной  войны   1941-1945  годов стали в шеренге  бойцов – рядом с отцами, матерями, старшими братьями и сестрами. О военном подвиге, о трудовом подвиге, о том, как дети  вместе со взрослыми  приближали  Победу, как они  не жалея сил, не жалея  своей жизни   боролись  за родную землю. О том, как они  побеждали страх и голод, холод и усталость.  О том, какие испытания выпали   на их долю.</w:t>
      </w:r>
    </w:p>
    <w:p w:rsidR="00B15013" w:rsidRPr="00CC45B9" w:rsidRDefault="00B15013" w:rsidP="00B15013">
      <w:pPr>
        <w:shd w:val="clear" w:color="auto" w:fill="FFFFFF"/>
        <w:spacing w:after="0" w:line="240" w:lineRule="auto"/>
        <w:ind w:firstLine="72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C45B9">
        <w:rPr>
          <w:rFonts w:eastAsia="Times New Roman" w:cstheme="minorHAnsi"/>
          <w:color w:val="000000"/>
          <w:sz w:val="24"/>
          <w:szCs w:val="24"/>
          <w:lang w:eastAsia="ru-RU"/>
        </w:rPr>
        <w:t>Мальчишки  и девчонки страшных военных лет  не играли в войну. Они жили по суровым военным законам.</w:t>
      </w:r>
    </w:p>
    <w:p w:rsidR="00B15013" w:rsidRPr="00CC45B9" w:rsidRDefault="00B15013" w:rsidP="00B1501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B15013" w:rsidRPr="00CC45B9" w:rsidRDefault="00B15013" w:rsidP="00B1501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C45B9">
        <w:rPr>
          <w:rFonts w:eastAsia="Times New Roman" w:cstheme="minorHAnsi"/>
          <w:color w:val="000000"/>
          <w:sz w:val="24"/>
          <w:szCs w:val="24"/>
          <w:lang w:eastAsia="ru-RU"/>
        </w:rPr>
        <w:t>Война прошлась по детским судьбам грозно,</w:t>
      </w:r>
    </w:p>
    <w:p w:rsidR="00B15013" w:rsidRPr="00CC45B9" w:rsidRDefault="00B15013" w:rsidP="00B1501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C45B9">
        <w:rPr>
          <w:rFonts w:eastAsia="Times New Roman" w:cstheme="minorHAnsi"/>
          <w:color w:val="000000"/>
          <w:sz w:val="24"/>
          <w:szCs w:val="24"/>
          <w:lang w:eastAsia="ru-RU"/>
        </w:rPr>
        <w:t>Всем было трудно, трудно для страны,</w:t>
      </w:r>
    </w:p>
    <w:p w:rsidR="00B15013" w:rsidRPr="00CC45B9" w:rsidRDefault="00B15013" w:rsidP="00B1501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C45B9">
        <w:rPr>
          <w:rFonts w:eastAsia="Times New Roman" w:cstheme="minorHAnsi"/>
          <w:color w:val="000000"/>
          <w:sz w:val="24"/>
          <w:szCs w:val="24"/>
          <w:lang w:eastAsia="ru-RU"/>
        </w:rPr>
        <w:t>Но детство изувечено серьезно:</w:t>
      </w:r>
    </w:p>
    <w:p w:rsidR="00B15013" w:rsidRPr="00CC45B9" w:rsidRDefault="00B15013" w:rsidP="00B1501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C45B9">
        <w:rPr>
          <w:rFonts w:eastAsia="Times New Roman" w:cstheme="minorHAnsi"/>
          <w:color w:val="000000"/>
          <w:sz w:val="24"/>
          <w:szCs w:val="24"/>
          <w:lang w:eastAsia="ru-RU"/>
        </w:rPr>
        <w:t>Страдали тяжко дети от войны…</w:t>
      </w:r>
    </w:p>
    <w:p w:rsidR="00B15013" w:rsidRPr="00CC45B9" w:rsidRDefault="00B15013" w:rsidP="00B1501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C45B9">
        <w:rPr>
          <w:rFonts w:eastAsia="Times New Roman" w:cstheme="minorHAnsi"/>
          <w:color w:val="000000"/>
          <w:sz w:val="24"/>
          <w:szCs w:val="24"/>
          <w:lang w:eastAsia="ru-RU"/>
        </w:rPr>
        <w:t>Их называли – ДЕТИ ВОЙНЫ.</w:t>
      </w:r>
    </w:p>
    <w:p w:rsidR="00B15013" w:rsidRPr="00CC45B9" w:rsidRDefault="00B15013" w:rsidP="00B1501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C45B9">
        <w:rPr>
          <w:rFonts w:eastAsia="Times New Roman" w:cstheme="minorHAnsi"/>
          <w:color w:val="000000"/>
          <w:sz w:val="24"/>
          <w:szCs w:val="24"/>
          <w:lang w:eastAsia="ru-RU"/>
        </w:rPr>
        <w:t>Что же о них знаем мы?</w:t>
      </w:r>
    </w:p>
    <w:p w:rsidR="00B15013" w:rsidRPr="00CC45B9" w:rsidRDefault="00B15013" w:rsidP="00B1501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B15013" w:rsidRPr="00CC45B9" w:rsidRDefault="00B15013" w:rsidP="00B1501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C45B9">
        <w:rPr>
          <w:rFonts w:eastAsia="Times New Roman" w:cstheme="minorHAnsi"/>
          <w:color w:val="000000"/>
          <w:sz w:val="24"/>
          <w:szCs w:val="24"/>
          <w:lang w:eastAsia="ru-RU"/>
        </w:rPr>
        <w:t>Дети войны – и веет холодом,</w:t>
      </w:r>
    </w:p>
    <w:p w:rsidR="00B15013" w:rsidRPr="00CC45B9" w:rsidRDefault="00B15013" w:rsidP="00B1501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C45B9">
        <w:rPr>
          <w:rFonts w:eastAsia="Times New Roman" w:cstheme="minorHAnsi"/>
          <w:color w:val="000000"/>
          <w:sz w:val="24"/>
          <w:szCs w:val="24"/>
          <w:lang w:eastAsia="ru-RU"/>
        </w:rPr>
        <w:t>Дети войны – и пахнет голодом,</w:t>
      </w:r>
    </w:p>
    <w:p w:rsidR="00B15013" w:rsidRPr="00CC45B9" w:rsidRDefault="00B15013" w:rsidP="00B1501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C45B9">
        <w:rPr>
          <w:rFonts w:eastAsia="Times New Roman" w:cstheme="minorHAnsi"/>
          <w:color w:val="000000"/>
          <w:sz w:val="24"/>
          <w:szCs w:val="24"/>
          <w:lang w:eastAsia="ru-RU"/>
        </w:rPr>
        <w:t>Дети войны – и дыбом волосы:</w:t>
      </w:r>
    </w:p>
    <w:p w:rsidR="00B15013" w:rsidRPr="00CC45B9" w:rsidRDefault="00B15013" w:rsidP="00B1501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C45B9">
        <w:rPr>
          <w:rFonts w:eastAsia="Times New Roman" w:cstheme="minorHAnsi"/>
          <w:color w:val="000000"/>
          <w:sz w:val="24"/>
          <w:szCs w:val="24"/>
          <w:lang w:eastAsia="ru-RU"/>
        </w:rPr>
        <w:t>На челках детских седые волосы</w:t>
      </w:r>
    </w:p>
    <w:p w:rsidR="00B15013" w:rsidRPr="00CC45B9" w:rsidRDefault="00B15013" w:rsidP="00B1501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C45B9">
        <w:rPr>
          <w:rFonts w:eastAsia="Times New Roman" w:cstheme="minorHAnsi"/>
          <w:color w:val="000000"/>
          <w:sz w:val="24"/>
          <w:szCs w:val="24"/>
          <w:lang w:eastAsia="ru-RU"/>
        </w:rPr>
        <w:t>Земля омыта слезами детскими</w:t>
      </w:r>
    </w:p>
    <w:p w:rsidR="00B15013" w:rsidRPr="00CC45B9" w:rsidRDefault="00B15013" w:rsidP="00B1501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C45B9">
        <w:rPr>
          <w:rFonts w:eastAsia="Times New Roman" w:cstheme="minorHAnsi"/>
          <w:color w:val="000000"/>
          <w:sz w:val="24"/>
          <w:szCs w:val="24"/>
          <w:lang w:eastAsia="ru-RU"/>
        </w:rPr>
        <w:t>Детьми советскими и несоветскими.</w:t>
      </w:r>
    </w:p>
    <w:p w:rsidR="00B15013" w:rsidRPr="00CC45B9" w:rsidRDefault="00B15013" w:rsidP="00B1501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C45B9">
        <w:rPr>
          <w:rFonts w:eastAsia="Times New Roman" w:cstheme="minorHAnsi"/>
          <w:color w:val="000000"/>
          <w:sz w:val="24"/>
          <w:szCs w:val="24"/>
          <w:lang w:eastAsia="ru-RU"/>
        </w:rPr>
        <w:t>Трава поникла, где дети плакали.</w:t>
      </w:r>
    </w:p>
    <w:p w:rsidR="00B15013" w:rsidRPr="00CC45B9" w:rsidRDefault="00B15013" w:rsidP="00B1501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513306" w:rsidRPr="00CC45B9" w:rsidRDefault="00513306" w:rsidP="00B1501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513306" w:rsidRPr="00CC45B9" w:rsidRDefault="00513306" w:rsidP="00513306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C45B9">
        <w:rPr>
          <w:rFonts w:eastAsia="Times New Roman" w:cstheme="minorHAnsi"/>
          <w:color w:val="000000"/>
          <w:sz w:val="24"/>
          <w:szCs w:val="24"/>
          <w:lang w:eastAsia="ru-RU"/>
        </w:rPr>
        <w:t>Маленькие герои большой страны. Они сражались рядом со старшими – отцами, братьями. Сражались повсюду: на море, в небе, в партизанском отряде, в Брестской крепости, в подполье. И ни на миг не дрогнули юные сердца!</w:t>
      </w:r>
    </w:p>
    <w:p w:rsidR="00513306" w:rsidRPr="00CC45B9" w:rsidRDefault="00513306" w:rsidP="00513306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C45B9">
        <w:rPr>
          <w:rFonts w:eastAsia="Times New Roman" w:cstheme="minorHAnsi"/>
          <w:color w:val="000000"/>
          <w:sz w:val="24"/>
          <w:szCs w:val="24"/>
          <w:lang w:eastAsia="ru-RU"/>
        </w:rPr>
        <w:t>Отложив в сторону игрушки, недочитанные книжки и школьные учебники, дети старались помочь взрослым. Мальчишки и девчонки собирали лекарственные растения, ухаживали в больницах за ранеными. Выступали с концертами в госпиталях. Не жалея сил днем и ночью работали в цехах заводов и на колхозных полях. Так они помогали фронту и приближали победу.</w:t>
      </w:r>
    </w:p>
    <w:p w:rsidR="00513306" w:rsidRPr="00CC45B9" w:rsidRDefault="00513306" w:rsidP="00513306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C45B9">
        <w:rPr>
          <w:rFonts w:eastAsia="Times New Roman" w:cstheme="minorHAnsi"/>
          <w:color w:val="000000"/>
          <w:sz w:val="24"/>
          <w:szCs w:val="24"/>
          <w:lang w:eastAsia="ru-RU"/>
        </w:rPr>
        <w:t>Многие мальчики и девочки по зову своих юных сердец стали подпольщиками, пришли в партизанские отряды, чтобы мстить врагу за погибших родных и друзей, за сожженные жилища – за все злодеяния, совершенные фашистами на  нашей земле.</w:t>
      </w:r>
    </w:p>
    <w:p w:rsidR="00513306" w:rsidRPr="00CC45B9" w:rsidRDefault="00513306" w:rsidP="00B1501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513306" w:rsidRPr="00CC45B9" w:rsidRDefault="00513306" w:rsidP="00B15013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  <w:r w:rsidRPr="00CC45B9">
        <w:rPr>
          <w:rFonts w:eastAsia="Times New Roman" w:cstheme="minorHAnsi"/>
          <w:b/>
          <w:color w:val="000000"/>
          <w:sz w:val="24"/>
          <w:szCs w:val="24"/>
          <w:lang w:eastAsia="ru-RU"/>
        </w:rPr>
        <w:t>Рассказы о героях:</w:t>
      </w:r>
    </w:p>
    <w:p w:rsidR="00513306" w:rsidRPr="00CC45B9" w:rsidRDefault="00513306" w:rsidP="00513306">
      <w:pPr>
        <w:pStyle w:val="a5"/>
        <w:shd w:val="clear" w:color="auto" w:fill="FFFFFF"/>
        <w:spacing w:before="0" w:beforeAutospacing="0" w:after="135" w:afterAutospacing="0"/>
        <w:rPr>
          <w:rFonts w:asciiTheme="minorHAnsi" w:hAnsiTheme="minorHAnsi" w:cstheme="minorHAnsi"/>
          <w:color w:val="333333"/>
        </w:rPr>
      </w:pPr>
      <w:r w:rsidRPr="00CC45B9">
        <w:rPr>
          <w:rStyle w:val="a3"/>
          <w:rFonts w:asciiTheme="minorHAnsi" w:hAnsiTheme="minorHAnsi" w:cstheme="minorHAnsi"/>
          <w:color w:val="333333"/>
        </w:rPr>
        <w:t>Валя Котик</w:t>
      </w:r>
      <w:r w:rsidRPr="00CC45B9">
        <w:rPr>
          <w:rFonts w:asciiTheme="minorHAnsi" w:hAnsiTheme="minorHAnsi" w:cstheme="minorHAnsi"/>
          <w:color w:val="333333"/>
        </w:rPr>
        <w:t> (слайд 10,11) – Родился в селе колхозного плотника в украинском селе Хмелевка.</w:t>
      </w:r>
    </w:p>
    <w:p w:rsidR="00513306" w:rsidRPr="00CC45B9" w:rsidRDefault="00513306" w:rsidP="00513306">
      <w:pPr>
        <w:pStyle w:val="a5"/>
        <w:shd w:val="clear" w:color="auto" w:fill="FFFFFF"/>
        <w:spacing w:before="0" w:beforeAutospacing="0" w:after="135" w:afterAutospacing="0"/>
        <w:rPr>
          <w:rFonts w:asciiTheme="minorHAnsi" w:hAnsiTheme="minorHAnsi" w:cstheme="minorHAnsi"/>
          <w:color w:val="333333"/>
        </w:rPr>
      </w:pPr>
      <w:r w:rsidRPr="00CC45B9">
        <w:rPr>
          <w:rFonts w:asciiTheme="minorHAnsi" w:hAnsiTheme="minorHAnsi" w:cstheme="minorHAnsi"/>
          <w:color w:val="333333"/>
        </w:rPr>
        <w:t>В 6 лет пошел в школу. 7 ноября 1939 года на торжественном сборе принят в пионеры. Он стал подпольщиком, потом ушел в партизаны, и начались дерзкие мальчишечьи вылазки с диверсиями и поджогами. Юный партизан, он владел навыками конспирации, собирал оружие для партизан прямо под носом у фашистов. Он прожил 14 лет и еще неделю, награжден орденом Отечественной войны 1 степени, похоронен в садике перед школой, в которой учился. Президиум Верховного Совета СССР присвоил ему звание Героя Советского Союза. Известный советский поэт Михаил Светлов посвятил юному партизану стихи:</w:t>
      </w:r>
    </w:p>
    <w:p w:rsidR="00513306" w:rsidRPr="00CC45B9" w:rsidRDefault="00513306" w:rsidP="00513306">
      <w:pPr>
        <w:pStyle w:val="a5"/>
        <w:shd w:val="clear" w:color="auto" w:fill="FFFFFF"/>
        <w:spacing w:before="0" w:beforeAutospacing="0" w:after="135" w:afterAutospacing="0"/>
        <w:rPr>
          <w:rFonts w:asciiTheme="minorHAnsi" w:hAnsiTheme="minorHAnsi" w:cstheme="minorHAnsi"/>
          <w:color w:val="333333"/>
        </w:rPr>
      </w:pPr>
      <w:r w:rsidRPr="00CC45B9">
        <w:rPr>
          <w:rFonts w:asciiTheme="minorHAnsi" w:hAnsiTheme="minorHAnsi" w:cstheme="minorHAnsi"/>
          <w:color w:val="333333"/>
        </w:rPr>
        <w:t>Мы вспоминаем о боях недавних, В них совершен был подвиг не один. Вошел в семью героев наших славных Отважный мальчик – Котик Валентин.</w:t>
      </w:r>
    </w:p>
    <w:p w:rsidR="00513306" w:rsidRPr="00CC45B9" w:rsidRDefault="00513306" w:rsidP="00513306">
      <w:pPr>
        <w:pStyle w:val="a5"/>
        <w:shd w:val="clear" w:color="auto" w:fill="FFFFFF"/>
        <w:spacing w:before="0" w:beforeAutospacing="0" w:after="135" w:afterAutospacing="0"/>
        <w:rPr>
          <w:rFonts w:asciiTheme="minorHAnsi" w:hAnsiTheme="minorHAnsi" w:cstheme="minorHAnsi"/>
          <w:color w:val="333333"/>
        </w:rPr>
      </w:pPr>
      <w:r w:rsidRPr="00CC45B9">
        <w:rPr>
          <w:rStyle w:val="a3"/>
          <w:rFonts w:asciiTheme="minorHAnsi" w:hAnsiTheme="minorHAnsi" w:cstheme="minorHAnsi"/>
          <w:color w:val="333333"/>
        </w:rPr>
        <w:t xml:space="preserve">Марат </w:t>
      </w:r>
      <w:proofErr w:type="spellStart"/>
      <w:r w:rsidRPr="00CC45B9">
        <w:rPr>
          <w:rStyle w:val="a3"/>
          <w:rFonts w:asciiTheme="minorHAnsi" w:hAnsiTheme="minorHAnsi" w:cstheme="minorHAnsi"/>
          <w:color w:val="333333"/>
        </w:rPr>
        <w:t>Казей</w:t>
      </w:r>
      <w:proofErr w:type="spellEnd"/>
      <w:r w:rsidRPr="00CC45B9">
        <w:rPr>
          <w:rStyle w:val="a3"/>
          <w:rFonts w:asciiTheme="minorHAnsi" w:hAnsiTheme="minorHAnsi" w:cstheme="minorHAnsi"/>
          <w:color w:val="333333"/>
        </w:rPr>
        <w:t> </w:t>
      </w:r>
      <w:r w:rsidRPr="00CC45B9">
        <w:rPr>
          <w:rFonts w:asciiTheme="minorHAnsi" w:hAnsiTheme="minorHAnsi" w:cstheme="minorHAnsi"/>
          <w:color w:val="333333"/>
        </w:rPr>
        <w:t xml:space="preserve">(слайд 12,13) – партизан-разведчик, немало полезных сведений добыл он. В очередной разведке он попал в окружение фашистов, дождался, пока кольцо сомкнётся, и взорвал себя вместе </w:t>
      </w:r>
      <w:r w:rsidRPr="00CC45B9">
        <w:rPr>
          <w:rFonts w:asciiTheme="minorHAnsi" w:hAnsiTheme="minorHAnsi" w:cstheme="minorHAnsi"/>
          <w:color w:val="333333"/>
        </w:rPr>
        <w:lastRenderedPageBreak/>
        <w:t>с врагами.</w:t>
      </w:r>
      <w:r w:rsidRPr="00CC45B9">
        <w:rPr>
          <w:rStyle w:val="a3"/>
          <w:rFonts w:asciiTheme="minorHAnsi" w:hAnsiTheme="minorHAnsi" w:cstheme="minorHAnsi"/>
          <w:color w:val="333333"/>
        </w:rPr>
        <w:t> </w:t>
      </w:r>
      <w:r w:rsidRPr="00CC45B9">
        <w:rPr>
          <w:rFonts w:asciiTheme="minorHAnsi" w:hAnsiTheme="minorHAnsi" w:cstheme="minorHAnsi"/>
          <w:color w:val="333333"/>
        </w:rPr>
        <w:t xml:space="preserve">Марат был разведчиком штаба партизанской бригады им. К. К. Рокоссовского. Ходил в разведку, как в одиночку, так и с группой. Участвовал в рейдах. Подрывал эшелоны. За бой в январе 1943 года, когда, раненый, он поднял своих товарищей в атаку и пробился сквозь вражеское кольцо, Марат получил медаль «За отвагу» и «За боевые заслуги». 11 мая 1944-го года, возвращаясь с задания, Марат и командир разведки наткнулись на немцев. Командира убили сразу, Марат, отстреливаясь, залег в ложбинке. Уходить в чистом поле было некуда, да и возможности не было - Марат был тяжело ранен. Пока были патроны, держал оборону, а когда магазин опустел, взял в руки свое последнее оружие - две гранаты, которые с пояса не снимал. Одну бросил в немцев, а вторую оставил. Когда немцы подошли совсем близко, взорвал себя вместе с врагами. Звание Героя Советского Союза Марату </w:t>
      </w:r>
      <w:proofErr w:type="spellStart"/>
      <w:r w:rsidRPr="00CC45B9">
        <w:rPr>
          <w:rFonts w:asciiTheme="minorHAnsi" w:hAnsiTheme="minorHAnsi" w:cstheme="minorHAnsi"/>
          <w:color w:val="333333"/>
        </w:rPr>
        <w:t>Казею</w:t>
      </w:r>
      <w:proofErr w:type="spellEnd"/>
      <w:r w:rsidRPr="00CC45B9">
        <w:rPr>
          <w:rFonts w:asciiTheme="minorHAnsi" w:hAnsiTheme="minorHAnsi" w:cstheme="minorHAnsi"/>
          <w:color w:val="333333"/>
        </w:rPr>
        <w:t xml:space="preserve"> было присвоено в 1965 году, через 21 год после гибели. В Минске герою установлен памятник, изображающий юношу за мгновение до геройской смерти.</w:t>
      </w:r>
    </w:p>
    <w:p w:rsidR="00513306" w:rsidRPr="00CC45B9" w:rsidRDefault="00513306" w:rsidP="00513306">
      <w:pPr>
        <w:pStyle w:val="a5"/>
        <w:shd w:val="clear" w:color="auto" w:fill="FFFFFF"/>
        <w:spacing w:before="0" w:beforeAutospacing="0" w:after="135" w:afterAutospacing="0"/>
        <w:rPr>
          <w:rFonts w:asciiTheme="minorHAnsi" w:hAnsiTheme="minorHAnsi" w:cstheme="minorHAnsi"/>
          <w:color w:val="333333"/>
        </w:rPr>
      </w:pPr>
      <w:r w:rsidRPr="00CC45B9">
        <w:rPr>
          <w:rStyle w:val="a3"/>
          <w:rFonts w:asciiTheme="minorHAnsi" w:hAnsiTheme="minorHAnsi" w:cstheme="minorHAnsi"/>
          <w:color w:val="333333"/>
        </w:rPr>
        <w:t>Лёня Голиков </w:t>
      </w:r>
      <w:r w:rsidRPr="00CC45B9">
        <w:rPr>
          <w:rFonts w:asciiTheme="minorHAnsi" w:hAnsiTheme="minorHAnsi" w:cstheme="minorHAnsi"/>
          <w:color w:val="333333"/>
        </w:rPr>
        <w:t xml:space="preserve">(слайд 14). Он был, как и мы, школьником. Жил в деревне, в Новгородской области. В 1941 году стал партизаном, ходил в разведку, вместе с товарищами взрывал вражеские склады, мосты. Лёня подбил гранатой легковой автомобиль, в котором ехал фашистский генерал </w:t>
      </w:r>
      <w:proofErr w:type="spellStart"/>
      <w:r w:rsidRPr="00CC45B9">
        <w:rPr>
          <w:rFonts w:asciiTheme="minorHAnsi" w:hAnsiTheme="minorHAnsi" w:cstheme="minorHAnsi"/>
          <w:color w:val="333333"/>
        </w:rPr>
        <w:t>Рихард</w:t>
      </w:r>
      <w:proofErr w:type="spellEnd"/>
      <w:r w:rsidRPr="00CC45B9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CC45B9">
        <w:rPr>
          <w:rFonts w:asciiTheme="minorHAnsi" w:hAnsiTheme="minorHAnsi" w:cstheme="minorHAnsi"/>
          <w:color w:val="333333"/>
        </w:rPr>
        <w:t>Виртц</w:t>
      </w:r>
      <w:proofErr w:type="spellEnd"/>
      <w:r w:rsidRPr="00CC45B9">
        <w:rPr>
          <w:rFonts w:asciiTheme="minorHAnsi" w:hAnsiTheme="minorHAnsi" w:cstheme="minorHAnsi"/>
          <w:color w:val="333333"/>
        </w:rPr>
        <w:t>. Генерал бросился бежать, но Леня метким выстрелом уложил захватчика, забрал портфель с ценными документами и доставил в партизанский лагерь. В декабре 1942 года партизанский отряд был окружен немцами. После жестоких боев удалось прорвать окружение, в строю осталось 50 человек. Продовольствие и боеприпасы заканчивались. Ночью в январе 43 года к деревне Остро-Лука вышли 27 партизан. Заняли три хаты, разведка не заметила гарнизона немцев, располагающихся поблизости. Под утро, отбиваясь, пришлось отходить к лесу. В том бою погиб весь штаб бригады и Леня Голиков. За героический подвиг в борьбе с немецко-фашистскими захватчиками и особые заслуги в организации партизанского движения Леня Голиков был награжден посмертно званием Героя Советского Союза.</w:t>
      </w:r>
    </w:p>
    <w:p w:rsidR="00513306" w:rsidRPr="00CC45B9" w:rsidRDefault="00513306" w:rsidP="00513306">
      <w:pPr>
        <w:pStyle w:val="a5"/>
        <w:shd w:val="clear" w:color="auto" w:fill="FFFFFF"/>
        <w:spacing w:before="0" w:beforeAutospacing="0" w:after="135" w:afterAutospacing="0"/>
        <w:rPr>
          <w:rFonts w:asciiTheme="minorHAnsi" w:hAnsiTheme="minorHAnsi" w:cstheme="minorHAnsi"/>
          <w:color w:val="333333"/>
          <w:shd w:val="clear" w:color="auto" w:fill="FFFFFF"/>
        </w:rPr>
      </w:pPr>
      <w:r w:rsidRPr="00CC45B9">
        <w:rPr>
          <w:rStyle w:val="a3"/>
          <w:rFonts w:asciiTheme="minorHAnsi" w:hAnsiTheme="minorHAnsi" w:cstheme="minorHAnsi"/>
          <w:color w:val="333333"/>
          <w:shd w:val="clear" w:color="auto" w:fill="FFFFFF"/>
        </w:rPr>
        <w:t> </w:t>
      </w:r>
      <w:r w:rsidRPr="00CC45B9">
        <w:rPr>
          <w:rFonts w:asciiTheme="minorHAnsi" w:hAnsiTheme="minorHAnsi" w:cstheme="minorHAnsi"/>
          <w:color w:val="333333"/>
          <w:shd w:val="clear" w:color="auto" w:fill="FFFFFF"/>
        </w:rPr>
        <w:t>В 1942 году </w:t>
      </w:r>
      <w:r w:rsidRPr="00CC45B9">
        <w:rPr>
          <w:rStyle w:val="a6"/>
          <w:rFonts w:asciiTheme="minorHAnsi" w:hAnsiTheme="minorHAnsi" w:cstheme="minorHAnsi"/>
          <w:b/>
          <w:bCs/>
          <w:color w:val="333333"/>
          <w:shd w:val="clear" w:color="auto" w:fill="FFFFFF"/>
        </w:rPr>
        <w:t>Саша Ковалев</w:t>
      </w:r>
      <w:r w:rsidRPr="00CC45B9">
        <w:rPr>
          <w:rFonts w:asciiTheme="minorHAnsi" w:hAnsiTheme="minorHAnsi" w:cstheme="minorHAnsi"/>
          <w:color w:val="333333"/>
          <w:shd w:val="clear" w:color="auto" w:fill="FFFFFF"/>
        </w:rPr>
        <w:t> окончил школу юнг Северного флота на Соловецкихостровах. Он мечтал быть мотористом на торпедном катере и добился этого. В апреле 44 года их катер потопил транспорт противника и подвергся нападению немецких катеров. В бою был ранен сигнальщик. Командир приказал заменить его юнгой. Встав повыше на подставку, Саша наблюдал за боем и докладывал, куда падают вражеские снаряды. За мужество и отвагу проявленную в этом бою Саша был награжден Орденом Красной Звезды. Майской ночью 44 года катер возвращался на базу после тяжелого боя. Неожиданно на моряков обрушился огонь с трех «</w:t>
      </w:r>
      <w:proofErr w:type="spellStart"/>
      <w:r w:rsidRPr="00CC45B9">
        <w:rPr>
          <w:rFonts w:asciiTheme="minorHAnsi" w:hAnsiTheme="minorHAnsi" w:cstheme="minorHAnsi"/>
          <w:color w:val="333333"/>
          <w:shd w:val="clear" w:color="auto" w:fill="FFFFFF"/>
        </w:rPr>
        <w:t>Фоке-вульфов</w:t>
      </w:r>
      <w:proofErr w:type="spellEnd"/>
      <w:r w:rsidRPr="00CC45B9">
        <w:rPr>
          <w:rFonts w:asciiTheme="minorHAnsi" w:hAnsiTheme="minorHAnsi" w:cstheme="minorHAnsi"/>
          <w:color w:val="333333"/>
          <w:shd w:val="clear" w:color="auto" w:fill="FFFFFF"/>
        </w:rPr>
        <w:t>». Один самолет моряки подбили, но два вновь и вновь совершали боевые заходы. Катер получил повреждения. Коллектор получил пробоину. В любой момент выйдет из строя двигатель. Набросив на себя ватную куртку Саша закрыл собой пробоину, сдерживая напор пока не подошли боевые друзья. Помогли морякам советские истребители. А через день 9 мая Саша Ковалев погиб. В катере неожиданно взорвались бензоцистерны. Пламя охватило моторный отсек, где находились мичман Д.Д.Капралов и Саша Ковалев. Все попытки оказать им на помощь оказались безуспешными. Оба погибли. За героизм, проявленный в боях, Саша был посмертно награжден орденом Отечественной войны 1 степени.</w:t>
      </w:r>
    </w:p>
    <w:p w:rsidR="00513306" w:rsidRPr="00CC45B9" w:rsidRDefault="00513306" w:rsidP="00513306">
      <w:pPr>
        <w:pStyle w:val="a5"/>
        <w:shd w:val="clear" w:color="auto" w:fill="FFFFFF"/>
        <w:spacing w:before="0" w:beforeAutospacing="0" w:after="135" w:afterAutospacing="0"/>
        <w:rPr>
          <w:rFonts w:asciiTheme="minorHAnsi" w:hAnsiTheme="minorHAnsi" w:cstheme="minorHAnsi"/>
          <w:color w:val="333333"/>
        </w:rPr>
      </w:pPr>
      <w:r w:rsidRPr="00CC45B9">
        <w:rPr>
          <w:rStyle w:val="a3"/>
          <w:rFonts w:asciiTheme="minorHAnsi" w:hAnsiTheme="minorHAnsi" w:cstheme="minorHAnsi"/>
          <w:i/>
          <w:iCs/>
          <w:color w:val="333333"/>
        </w:rPr>
        <w:t>Валя Зенкина</w:t>
      </w:r>
      <w:r w:rsidRPr="00CC45B9">
        <w:rPr>
          <w:rFonts w:asciiTheme="minorHAnsi" w:hAnsiTheme="minorHAnsi" w:cstheme="minorHAnsi"/>
          <w:color w:val="333333"/>
        </w:rPr>
        <w:t xml:space="preserve"> (слайды 7,8) Брестская крепость первой приняла на себя удар врага. Рвались бомбы, снаряды, рушились стены, гибли люди и в крепости, и в городе Бресте. С первых минут ушёл в бой Валин отец. Ушёл и не вернулся, погиб героем, как многие защитники Брестской крепости. А Валю фашисты заставили под огнём пробираться в крепость, чтобы передать её защитникам требование сдаться в плен. Валя в крепость пробралась, рассказала о зверствах фашистов, объяснила, какие у них орудия, указала место их расположения и осталась помогать нашим бойцам. Она перевязывала раненых, собирала патроны и подносила их бойцам. В крепости не хватало воды, её делили по глотку. Пить хотелось мучительно, но Валя снова и снова отказывалась от своего глотка: вода нужна раненым. Когда командование Брестской крепости приняло решение вывести детей и женщин из-под огня, переправить на другой берег реки </w:t>
      </w:r>
      <w:proofErr w:type="spellStart"/>
      <w:r w:rsidRPr="00CC45B9">
        <w:rPr>
          <w:rFonts w:asciiTheme="minorHAnsi" w:hAnsiTheme="minorHAnsi" w:cstheme="minorHAnsi"/>
          <w:color w:val="333333"/>
        </w:rPr>
        <w:t>Мухавец</w:t>
      </w:r>
      <w:proofErr w:type="spellEnd"/>
      <w:r w:rsidRPr="00CC45B9">
        <w:rPr>
          <w:rFonts w:asciiTheme="minorHAnsi" w:hAnsiTheme="minorHAnsi" w:cstheme="minorHAnsi"/>
          <w:color w:val="333333"/>
        </w:rPr>
        <w:t xml:space="preserve"> - иной возможности спасти их жизнь не было, - маленькая санитарка Валя Зенкина просила оставить её с бойцами. Но приказ есть приказ, и тогда она поклялась продолжить борьбу с врагом до полной победы. И Валя клятву сдержала. Разные испытания выпали на её долю. Но она выдержала. Выстояла. И свою борьбу продолжила уже в </w:t>
      </w:r>
      <w:r w:rsidRPr="00CC45B9">
        <w:rPr>
          <w:rFonts w:asciiTheme="minorHAnsi" w:hAnsiTheme="minorHAnsi" w:cstheme="minorHAnsi"/>
          <w:color w:val="333333"/>
        </w:rPr>
        <w:lastRenderedPageBreak/>
        <w:t>партизанском отряде. Воевала смело, наравне с взрослыми. За отвагу и мужество орденом Красной Звезды наградила Родина свою юную дочь.</w:t>
      </w:r>
    </w:p>
    <w:p w:rsidR="00513306" w:rsidRPr="00CC45B9" w:rsidRDefault="00513306" w:rsidP="00513306">
      <w:pPr>
        <w:pStyle w:val="a5"/>
        <w:shd w:val="clear" w:color="auto" w:fill="FFFFFF"/>
        <w:spacing w:before="0" w:beforeAutospacing="0" w:after="135" w:afterAutospacing="0"/>
        <w:rPr>
          <w:rFonts w:asciiTheme="minorHAnsi" w:hAnsiTheme="minorHAnsi" w:cstheme="minorHAnsi"/>
          <w:color w:val="333333"/>
        </w:rPr>
      </w:pPr>
      <w:r w:rsidRPr="00CC45B9">
        <w:rPr>
          <w:rStyle w:val="a3"/>
          <w:rFonts w:asciiTheme="minorHAnsi" w:hAnsiTheme="minorHAnsi" w:cstheme="minorHAnsi"/>
          <w:color w:val="333333"/>
        </w:rPr>
        <w:t>Зина Портнова </w:t>
      </w:r>
      <w:r w:rsidRPr="00CC45B9">
        <w:rPr>
          <w:rFonts w:asciiTheme="minorHAnsi" w:hAnsiTheme="minorHAnsi" w:cstheme="minorHAnsi"/>
          <w:color w:val="333333"/>
        </w:rPr>
        <w:t>(слайд 9) – подпольщик. Война Зину застала в деревне, куда она приехала на каникулы. Она участвовала в дерзких операциях против врага, распространяла листовки. Её выдал предатель. Отважная юная патриотка была зверски замучена, но до последней минуты оставалась стойкой. Она распространяла листовки, зная немецкий язык, в тылу врага добывала важные сведения о противнике. Казнена немцами и посмертно удостоенная звания Героя Советского Союза.</w:t>
      </w:r>
    </w:p>
    <w:p w:rsidR="00EF75D4" w:rsidRPr="00CC45B9" w:rsidRDefault="00EF75D4" w:rsidP="00EF75D4">
      <w:pPr>
        <w:pStyle w:val="a5"/>
        <w:shd w:val="clear" w:color="auto" w:fill="FFFFFF"/>
        <w:spacing w:before="0" w:beforeAutospacing="0" w:after="135" w:afterAutospacing="0"/>
        <w:rPr>
          <w:rFonts w:asciiTheme="minorHAnsi" w:hAnsiTheme="minorHAnsi" w:cstheme="minorHAnsi"/>
          <w:color w:val="333333"/>
        </w:rPr>
      </w:pPr>
      <w:r w:rsidRPr="00CC45B9">
        <w:rPr>
          <w:rFonts w:asciiTheme="minorHAnsi" w:hAnsiTheme="minorHAnsi" w:cstheme="minorHAnsi"/>
          <w:color w:val="333333"/>
        </w:rPr>
        <w:t>Дети изо всех сил помогали взрослым во всех делах: выращивали зеленый лук для госпиталей, участвовали в сборе вещей для Красной Армии, сборе лекарственных растений для госпиталей и фронта, в сельскохозяйственных работах. Тысячи тонн черного и цветного металлолома собрали пионеры и школьники в дни Отечественной войны. Одно слово “фронт” вдохновляет ребят. В школьных мастерских с большой любовью и тщательно они изготовляют различные детали для мин, другого орудия.</w:t>
      </w:r>
    </w:p>
    <w:p w:rsidR="00EF75D4" w:rsidRPr="00CC45B9" w:rsidRDefault="00EF75D4" w:rsidP="00EF75D4">
      <w:pPr>
        <w:pStyle w:val="a5"/>
        <w:shd w:val="clear" w:color="auto" w:fill="FFFFFF"/>
        <w:spacing w:before="0" w:beforeAutospacing="0" w:after="135" w:afterAutospacing="0"/>
        <w:rPr>
          <w:rFonts w:asciiTheme="minorHAnsi" w:hAnsiTheme="minorHAnsi" w:cstheme="minorHAnsi"/>
          <w:color w:val="333333"/>
        </w:rPr>
      </w:pPr>
      <w:r w:rsidRPr="00CC45B9">
        <w:rPr>
          <w:rStyle w:val="a3"/>
          <w:rFonts w:asciiTheme="minorHAnsi" w:hAnsiTheme="minorHAnsi" w:cstheme="minorHAnsi"/>
          <w:color w:val="333333"/>
        </w:rPr>
        <w:t>Учитель:</w:t>
      </w:r>
      <w:r w:rsidRPr="00CC45B9">
        <w:rPr>
          <w:rFonts w:asciiTheme="minorHAnsi" w:hAnsiTheme="minorHAnsi" w:cstheme="minorHAnsi"/>
          <w:color w:val="333333"/>
        </w:rPr>
        <w:t xml:space="preserve"> По призыву школьницы Ады </w:t>
      </w:r>
      <w:proofErr w:type="spellStart"/>
      <w:r w:rsidRPr="00CC45B9">
        <w:rPr>
          <w:rFonts w:asciiTheme="minorHAnsi" w:hAnsiTheme="minorHAnsi" w:cstheme="minorHAnsi"/>
          <w:color w:val="333333"/>
        </w:rPr>
        <w:t>Занегиной</w:t>
      </w:r>
      <w:proofErr w:type="spellEnd"/>
      <w:r w:rsidRPr="00CC45B9">
        <w:rPr>
          <w:rFonts w:asciiTheme="minorHAnsi" w:hAnsiTheme="minorHAnsi" w:cstheme="minorHAnsi"/>
          <w:color w:val="333333"/>
        </w:rPr>
        <w:t xml:space="preserve"> по стране шел сбор денег на строительство танка «Малютка». Она написала редактору газеты.</w:t>
      </w:r>
    </w:p>
    <w:p w:rsidR="00EF75D4" w:rsidRPr="00CC45B9" w:rsidRDefault="00EF75D4" w:rsidP="00EF75D4">
      <w:pPr>
        <w:pStyle w:val="a5"/>
        <w:shd w:val="clear" w:color="auto" w:fill="FFFFFF"/>
        <w:spacing w:before="0" w:beforeAutospacing="0" w:after="135" w:afterAutospacing="0"/>
        <w:rPr>
          <w:rFonts w:asciiTheme="minorHAnsi" w:hAnsiTheme="minorHAnsi" w:cstheme="minorHAnsi"/>
          <w:color w:val="333333"/>
        </w:rPr>
      </w:pPr>
      <w:r w:rsidRPr="00CC45B9">
        <w:rPr>
          <w:rStyle w:val="a6"/>
          <w:rFonts w:asciiTheme="minorHAnsi" w:hAnsiTheme="minorHAnsi" w:cstheme="minorHAnsi"/>
          <w:color w:val="333333"/>
        </w:rPr>
        <w:t>Выходит ученица начальной школы. В руках у неё карандаш и листок бумаги</w:t>
      </w:r>
    </w:p>
    <w:p w:rsidR="00EF75D4" w:rsidRPr="00CC45B9" w:rsidRDefault="00EF75D4" w:rsidP="00EF75D4">
      <w:pPr>
        <w:pStyle w:val="a5"/>
        <w:shd w:val="clear" w:color="auto" w:fill="FFFFFF"/>
        <w:spacing w:before="0" w:beforeAutospacing="0" w:after="135" w:afterAutospacing="0"/>
        <w:rPr>
          <w:rFonts w:asciiTheme="minorHAnsi" w:hAnsiTheme="minorHAnsi" w:cstheme="minorHAnsi"/>
          <w:color w:val="333333"/>
        </w:rPr>
      </w:pPr>
      <w:r w:rsidRPr="00CC45B9">
        <w:rPr>
          <w:rStyle w:val="a3"/>
          <w:rFonts w:asciiTheme="minorHAnsi" w:hAnsiTheme="minorHAnsi" w:cstheme="minorHAnsi"/>
          <w:color w:val="333333"/>
        </w:rPr>
        <w:t>Ученица: </w:t>
      </w:r>
      <w:r w:rsidRPr="00CC45B9">
        <w:rPr>
          <w:rFonts w:asciiTheme="minorHAnsi" w:hAnsiTheme="minorHAnsi" w:cstheme="minorHAnsi"/>
          <w:color w:val="333333"/>
        </w:rPr>
        <w:t xml:space="preserve">« Я, Ада </w:t>
      </w:r>
      <w:proofErr w:type="spellStart"/>
      <w:r w:rsidRPr="00CC45B9">
        <w:rPr>
          <w:rFonts w:asciiTheme="minorHAnsi" w:hAnsiTheme="minorHAnsi" w:cstheme="minorHAnsi"/>
          <w:color w:val="333333"/>
        </w:rPr>
        <w:t>Занегина</w:t>
      </w:r>
      <w:proofErr w:type="spellEnd"/>
      <w:r w:rsidRPr="00CC45B9">
        <w:rPr>
          <w:rFonts w:asciiTheme="minorHAnsi" w:hAnsiTheme="minorHAnsi" w:cstheme="minorHAnsi"/>
          <w:color w:val="333333"/>
        </w:rPr>
        <w:t>, мне 6 лет. Пишу по печатному. Я хочу домой. Я знаю, что надо разбить Гитлера, и тогда поедем домой. Я собрала деньги на куклу 122 рубля 25 копеек, а теперь отдаю их на танк. Дорогой дядя редактор! Напишите в своей газете всем детям, чтобы они тоже свои деньги отдали на танк. И назовем его «Малютка». Наш танк разобьет Гитлера и мы поедем домой. Моя мама врач, а папа танкист».</w:t>
      </w:r>
    </w:p>
    <w:p w:rsidR="00EF75D4" w:rsidRPr="00CC45B9" w:rsidRDefault="00EF75D4" w:rsidP="00EF75D4">
      <w:pPr>
        <w:pStyle w:val="a5"/>
        <w:shd w:val="clear" w:color="auto" w:fill="FFFFFF"/>
        <w:spacing w:before="0" w:beforeAutospacing="0" w:after="135" w:afterAutospacing="0"/>
        <w:rPr>
          <w:rFonts w:asciiTheme="minorHAnsi" w:hAnsiTheme="minorHAnsi" w:cstheme="minorHAnsi"/>
          <w:color w:val="333333"/>
        </w:rPr>
      </w:pPr>
      <w:r w:rsidRPr="00CC45B9">
        <w:rPr>
          <w:rStyle w:val="a3"/>
          <w:rFonts w:asciiTheme="minorHAnsi" w:hAnsiTheme="minorHAnsi" w:cstheme="minorHAnsi"/>
          <w:color w:val="333333"/>
        </w:rPr>
        <w:t>Учитель: </w:t>
      </w:r>
      <w:r w:rsidRPr="00CC45B9">
        <w:rPr>
          <w:rFonts w:asciiTheme="minorHAnsi" w:hAnsiTheme="minorHAnsi" w:cstheme="minorHAnsi"/>
          <w:color w:val="333333"/>
        </w:rPr>
        <w:t xml:space="preserve">Это письмо вызвало отклик у тысяч ребят. Удалось собрать 179 тысяч рублей. Так был построен танк «Малютка», водителем которого был танкист-орденоносец Екатерина </w:t>
      </w:r>
      <w:proofErr w:type="spellStart"/>
      <w:r w:rsidRPr="00CC45B9">
        <w:rPr>
          <w:rFonts w:asciiTheme="minorHAnsi" w:hAnsiTheme="minorHAnsi" w:cstheme="minorHAnsi"/>
          <w:color w:val="333333"/>
        </w:rPr>
        <w:t>Петлюк</w:t>
      </w:r>
      <w:proofErr w:type="spellEnd"/>
      <w:r w:rsidRPr="00CC45B9">
        <w:rPr>
          <w:rFonts w:asciiTheme="minorHAnsi" w:hAnsiTheme="minorHAnsi" w:cstheme="minorHAnsi"/>
          <w:color w:val="333333"/>
        </w:rPr>
        <w:t>.</w:t>
      </w:r>
    </w:p>
    <w:p w:rsidR="00EF75D4" w:rsidRPr="00CC45B9" w:rsidRDefault="00EF75D4" w:rsidP="00EF75D4">
      <w:pPr>
        <w:pStyle w:val="a5"/>
        <w:shd w:val="clear" w:color="auto" w:fill="FFFFFF"/>
        <w:spacing w:before="0" w:beforeAutospacing="0" w:after="135" w:afterAutospacing="0"/>
        <w:rPr>
          <w:rFonts w:asciiTheme="minorHAnsi" w:hAnsiTheme="minorHAnsi" w:cstheme="minorHAnsi"/>
          <w:color w:val="333333"/>
          <w:shd w:val="clear" w:color="auto" w:fill="FFFFFF"/>
        </w:rPr>
      </w:pPr>
      <w:r w:rsidRPr="00CC45B9">
        <w:rPr>
          <w:rFonts w:asciiTheme="minorHAnsi" w:hAnsiTheme="minorHAnsi" w:cstheme="minorHAnsi"/>
          <w:color w:val="333333"/>
          <w:shd w:val="clear" w:color="auto" w:fill="FFFFFF"/>
        </w:rPr>
        <w:t xml:space="preserve"> Список имен и фамилий детей, защищавших нашу Родину можно продолжить на несколько страниц. Совсем юные герои, многие награждены медалями посмертно. Они удостоены самой высокой награды Родины – звания Героя Советского Союза.</w:t>
      </w:r>
    </w:p>
    <w:p w:rsidR="00EF75D4" w:rsidRPr="00CC45B9" w:rsidRDefault="00EF75D4" w:rsidP="00EF75D4">
      <w:pPr>
        <w:pStyle w:val="a5"/>
        <w:shd w:val="clear" w:color="auto" w:fill="FFFFFF"/>
        <w:spacing w:before="0" w:beforeAutospacing="0" w:after="135" w:afterAutospacing="0"/>
        <w:rPr>
          <w:rFonts w:asciiTheme="minorHAnsi" w:hAnsiTheme="minorHAnsi" w:cstheme="minorHAnsi"/>
          <w:color w:val="333333"/>
          <w:shd w:val="clear" w:color="auto" w:fill="FFFFFF"/>
        </w:rPr>
      </w:pPr>
      <w:r w:rsidRPr="00CC45B9">
        <w:rPr>
          <w:rStyle w:val="a3"/>
          <w:rFonts w:asciiTheme="minorHAnsi" w:hAnsiTheme="minorHAnsi" w:cstheme="minorHAnsi"/>
          <w:color w:val="333333"/>
          <w:shd w:val="clear" w:color="auto" w:fill="FFFFFF"/>
        </w:rPr>
        <w:t>Учитель. </w:t>
      </w:r>
      <w:r w:rsidRPr="00CC45B9">
        <w:rPr>
          <w:rFonts w:asciiTheme="minorHAnsi" w:hAnsiTheme="minorHAnsi" w:cstheme="minorHAnsi"/>
          <w:color w:val="333333"/>
          <w:shd w:val="clear" w:color="auto" w:fill="FFFFFF"/>
        </w:rPr>
        <w:t>В 2020 году День Победы наша страна будет праздновать так же, как и в далеком уже 45-м. Этот праздник остается радостным и трагическим. Никогда не исчезнет из памяти народной гордость за Великую Победу, память о страшной цене, которую за нее заплатил наш народ.</w:t>
      </w:r>
      <w:r w:rsidRPr="00CC45B9">
        <w:rPr>
          <w:rStyle w:val="a3"/>
          <w:rFonts w:asciiTheme="minorHAnsi" w:hAnsiTheme="minorHAnsi" w:cstheme="minorHAnsi"/>
          <w:color w:val="333333"/>
          <w:shd w:val="clear" w:color="auto" w:fill="FFFFFF"/>
        </w:rPr>
        <w:t> </w:t>
      </w:r>
      <w:r w:rsidRPr="00CC45B9">
        <w:rPr>
          <w:rFonts w:asciiTheme="minorHAnsi" w:hAnsiTheme="minorHAnsi" w:cstheme="minorHAnsi"/>
          <w:color w:val="333333"/>
          <w:shd w:val="clear" w:color="auto" w:fill="FFFFFF"/>
        </w:rPr>
        <w:t xml:space="preserve">Более 20 миллионов жизней унесла та война. Но эти жертвы не были напрасными, фашисты были разбиты. 9 мая 1945 года Берлин, последний оплот фашизма, пал. Все небо взорвалось салютом долгожданной победы. Это не все герои. О многих из них мы даже ничего не знаем. </w:t>
      </w:r>
    </w:p>
    <w:p w:rsidR="00EF75D4" w:rsidRPr="00CC45B9" w:rsidRDefault="00EF75D4" w:rsidP="00EF75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C45B9">
        <w:rPr>
          <w:rFonts w:eastAsia="Times New Roman" w:cstheme="minorHAnsi"/>
          <w:color w:val="000000"/>
          <w:sz w:val="24"/>
          <w:szCs w:val="24"/>
          <w:lang w:eastAsia="ru-RU"/>
        </w:rPr>
        <w:t>Сейчас мы поведем небольшую игру в загадки ко Дню Победы</w:t>
      </w:r>
    </w:p>
    <w:p w:rsidR="00EF75D4" w:rsidRPr="00CC45B9" w:rsidRDefault="00EF75D4" w:rsidP="004D60B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C45B9">
        <w:rPr>
          <w:rFonts w:eastAsia="Times New Roman" w:cstheme="minorHAnsi"/>
          <w:b/>
          <w:bCs/>
          <w:iCs/>
          <w:color w:val="000000"/>
          <w:sz w:val="24"/>
          <w:szCs w:val="24"/>
          <w:lang w:eastAsia="ru-RU"/>
        </w:rPr>
        <w:t>Первичное закрепление.</w:t>
      </w:r>
    </w:p>
    <w:p w:rsidR="00EF75D4" w:rsidRPr="00CC45B9" w:rsidRDefault="00EF75D4" w:rsidP="00EF75D4">
      <w:pPr>
        <w:shd w:val="clear" w:color="auto" w:fill="FFFFFF"/>
        <w:spacing w:after="0" w:line="240" w:lineRule="auto"/>
        <w:ind w:left="360" w:hanging="360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C45B9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ru-RU"/>
        </w:rPr>
        <w:t>Игра «Загадки  ко Дню Победы»</w:t>
      </w:r>
    </w:p>
    <w:p w:rsidR="00EF75D4" w:rsidRPr="00CC45B9" w:rsidRDefault="00EF75D4" w:rsidP="00EF75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C45B9">
        <w:rPr>
          <w:rFonts w:eastAsia="Times New Roman" w:cstheme="minorHAnsi"/>
          <w:color w:val="000000"/>
          <w:sz w:val="24"/>
          <w:szCs w:val="24"/>
          <w:lang w:eastAsia="ru-RU"/>
        </w:rPr>
        <w:t>С врагом Егорка —</w:t>
      </w:r>
      <w:r w:rsidRPr="00CC45B9">
        <w:rPr>
          <w:rFonts w:eastAsia="Times New Roman" w:cstheme="minorHAnsi"/>
          <w:color w:val="000000"/>
          <w:sz w:val="24"/>
          <w:szCs w:val="24"/>
          <w:lang w:eastAsia="ru-RU"/>
        </w:rPr>
        <w:br/>
        <w:t>Скороговоркой</w:t>
      </w:r>
      <w:r w:rsidRPr="00CC45B9">
        <w:rPr>
          <w:rFonts w:eastAsia="Times New Roman" w:cstheme="minorHAnsi"/>
          <w:color w:val="000000"/>
          <w:sz w:val="24"/>
          <w:szCs w:val="24"/>
          <w:lang w:eastAsia="ru-RU"/>
        </w:rPr>
        <w:br/>
        <w:t>Поговорил —</w:t>
      </w:r>
      <w:r w:rsidRPr="00CC45B9">
        <w:rPr>
          <w:rFonts w:eastAsia="Times New Roman" w:cstheme="minorHAnsi"/>
          <w:color w:val="000000"/>
          <w:sz w:val="24"/>
          <w:szCs w:val="24"/>
          <w:lang w:eastAsia="ru-RU"/>
        </w:rPr>
        <w:br/>
        <w:t>И страх внушил.</w:t>
      </w:r>
      <w:r w:rsidRPr="00CC45B9">
        <w:rPr>
          <w:rFonts w:eastAsia="Times New Roman" w:cstheme="minorHAnsi"/>
          <w:color w:val="000000"/>
          <w:sz w:val="24"/>
          <w:szCs w:val="24"/>
          <w:lang w:eastAsia="ru-RU"/>
        </w:rPr>
        <w:br/>
        <w:t>Просто хват</w:t>
      </w:r>
      <w:r w:rsidRPr="00CC45B9">
        <w:rPr>
          <w:rFonts w:eastAsia="Times New Roman" w:cstheme="minorHAnsi"/>
          <w:color w:val="000000"/>
          <w:sz w:val="24"/>
          <w:szCs w:val="24"/>
          <w:lang w:eastAsia="ru-RU"/>
        </w:rPr>
        <w:br/>
        <w:t>Говорливый …</w:t>
      </w:r>
      <w:r w:rsidRPr="00CC45B9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CC45B9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(Автомат)</w:t>
      </w:r>
    </w:p>
    <w:p w:rsidR="00EF75D4" w:rsidRPr="00CC45B9" w:rsidRDefault="00EF75D4" w:rsidP="00EF75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C45B9">
        <w:rPr>
          <w:rFonts w:eastAsia="Times New Roman" w:cstheme="minorHAnsi"/>
          <w:color w:val="000000"/>
          <w:sz w:val="24"/>
          <w:szCs w:val="24"/>
          <w:lang w:eastAsia="ru-RU"/>
        </w:rPr>
        <w:t>Глазами не увидишь, руками не возьмешь,</w:t>
      </w:r>
      <w:r w:rsidRPr="00CC45B9">
        <w:rPr>
          <w:rFonts w:eastAsia="Times New Roman" w:cstheme="minorHAnsi"/>
          <w:color w:val="000000"/>
          <w:sz w:val="24"/>
          <w:szCs w:val="24"/>
          <w:lang w:eastAsia="ru-RU"/>
        </w:rPr>
        <w:br/>
        <w:t>А без него в атаку не пойдешь.</w:t>
      </w:r>
      <w:r w:rsidRPr="00CC45B9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CC45B9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(Боевой клич УРА!!!)</w:t>
      </w:r>
    </w:p>
    <w:p w:rsidR="00EF75D4" w:rsidRPr="00CC45B9" w:rsidRDefault="00EF75D4" w:rsidP="00EF75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C45B9">
        <w:rPr>
          <w:rFonts w:eastAsia="Times New Roman" w:cstheme="minorHAnsi"/>
          <w:color w:val="000000"/>
          <w:sz w:val="24"/>
          <w:szCs w:val="24"/>
          <w:lang w:eastAsia="ru-RU"/>
        </w:rPr>
        <w:t>Из ограды ствол торчит,</w:t>
      </w:r>
      <w:r w:rsidRPr="00CC45B9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br/>
      </w:r>
      <w:r w:rsidRPr="00CC45B9">
        <w:rPr>
          <w:rFonts w:eastAsia="Times New Roman" w:cstheme="minorHAnsi"/>
          <w:color w:val="000000"/>
          <w:sz w:val="24"/>
          <w:szCs w:val="24"/>
          <w:lang w:eastAsia="ru-RU"/>
        </w:rPr>
        <w:t>Беспощадно он строчит.</w:t>
      </w:r>
      <w:r w:rsidRPr="00CC45B9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br/>
      </w:r>
      <w:r w:rsidRPr="00CC45B9">
        <w:rPr>
          <w:rFonts w:eastAsia="Times New Roman" w:cstheme="minorHAnsi"/>
          <w:color w:val="000000"/>
          <w:sz w:val="24"/>
          <w:szCs w:val="24"/>
          <w:lang w:eastAsia="ru-RU"/>
        </w:rPr>
        <w:t>Кто догадлив, тот поймет</w:t>
      </w:r>
      <w:r w:rsidRPr="00CC45B9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br/>
      </w:r>
      <w:r w:rsidRPr="00CC45B9">
        <w:rPr>
          <w:rFonts w:eastAsia="Times New Roman" w:cstheme="minorHAnsi"/>
          <w:color w:val="000000"/>
          <w:sz w:val="24"/>
          <w:szCs w:val="24"/>
          <w:lang w:eastAsia="ru-RU"/>
        </w:rPr>
        <w:t>То, что это … </w:t>
      </w:r>
      <w:r w:rsidRPr="00CC45B9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(Пулемет)</w:t>
      </w:r>
      <w:r w:rsidRPr="00CC45B9">
        <w:rPr>
          <w:rFonts w:eastAsia="Times New Roman" w:cstheme="minorHAnsi"/>
          <w:color w:val="000000"/>
          <w:sz w:val="24"/>
          <w:szCs w:val="24"/>
          <w:lang w:eastAsia="ru-RU"/>
        </w:rPr>
        <w:t> </w:t>
      </w:r>
    </w:p>
    <w:p w:rsidR="00EF75D4" w:rsidRPr="00CC45B9" w:rsidRDefault="00EF75D4" w:rsidP="00EF75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C45B9">
        <w:rPr>
          <w:rFonts w:eastAsia="Times New Roman" w:cstheme="minorHAnsi"/>
          <w:color w:val="000000"/>
          <w:sz w:val="24"/>
          <w:szCs w:val="24"/>
          <w:lang w:eastAsia="ru-RU"/>
        </w:rPr>
        <w:lastRenderedPageBreak/>
        <w:t>Он готов в огонь и бой,</w:t>
      </w:r>
      <w:r w:rsidRPr="00CC45B9">
        <w:rPr>
          <w:rFonts w:eastAsia="Times New Roman" w:cstheme="minorHAnsi"/>
          <w:color w:val="000000"/>
          <w:sz w:val="24"/>
          <w:szCs w:val="24"/>
          <w:lang w:eastAsia="ru-RU"/>
        </w:rPr>
        <w:br/>
        <w:t>Защищая нас с тобой.</w:t>
      </w:r>
      <w:r w:rsidRPr="00CC45B9">
        <w:rPr>
          <w:rFonts w:eastAsia="Times New Roman" w:cstheme="minorHAnsi"/>
          <w:color w:val="000000"/>
          <w:sz w:val="24"/>
          <w:szCs w:val="24"/>
          <w:lang w:eastAsia="ru-RU"/>
        </w:rPr>
        <w:br/>
        <w:t>Он в дозор идёт и в град,</w:t>
      </w:r>
      <w:r w:rsidRPr="00CC45B9">
        <w:rPr>
          <w:rFonts w:eastAsia="Times New Roman" w:cstheme="minorHAnsi"/>
          <w:color w:val="000000"/>
          <w:sz w:val="24"/>
          <w:szCs w:val="24"/>
          <w:lang w:eastAsia="ru-RU"/>
        </w:rPr>
        <w:br/>
        <w:t>Не покинет пост.  </w:t>
      </w:r>
      <w:r w:rsidRPr="00CC45B9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(Солдат)</w:t>
      </w:r>
    </w:p>
    <w:p w:rsidR="00EF75D4" w:rsidRPr="00CC45B9" w:rsidRDefault="00EF75D4" w:rsidP="00EF75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C45B9">
        <w:rPr>
          <w:rFonts w:eastAsia="Times New Roman" w:cstheme="minorHAnsi"/>
          <w:color w:val="000000"/>
          <w:sz w:val="24"/>
          <w:szCs w:val="24"/>
          <w:lang w:eastAsia="ru-RU"/>
        </w:rPr>
        <w:t>Нрав у злодейки буйный, злой,</w:t>
      </w:r>
      <w:r w:rsidRPr="00CC45B9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br/>
      </w:r>
      <w:r w:rsidRPr="00CC45B9">
        <w:rPr>
          <w:rFonts w:eastAsia="Times New Roman" w:cstheme="minorHAnsi"/>
          <w:color w:val="000000"/>
          <w:sz w:val="24"/>
          <w:szCs w:val="24"/>
          <w:lang w:eastAsia="ru-RU"/>
        </w:rPr>
        <w:t>А прозывается ручной.</w:t>
      </w:r>
      <w:r w:rsidRPr="00CC45B9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br/>
      </w:r>
      <w:r w:rsidRPr="00CC45B9">
        <w:rPr>
          <w:rFonts w:eastAsia="Times New Roman" w:cstheme="minorHAnsi"/>
          <w:color w:val="000000"/>
          <w:sz w:val="24"/>
          <w:szCs w:val="24"/>
          <w:lang w:eastAsia="ru-RU"/>
        </w:rPr>
        <w:t>Но совсем не виновата</w:t>
      </w:r>
      <w:r w:rsidRPr="00CC45B9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br/>
      </w:r>
      <w:r w:rsidRPr="00CC45B9">
        <w:rPr>
          <w:rFonts w:eastAsia="Times New Roman" w:cstheme="minorHAnsi"/>
          <w:color w:val="000000"/>
          <w:sz w:val="24"/>
          <w:szCs w:val="24"/>
          <w:lang w:eastAsia="ru-RU"/>
        </w:rPr>
        <w:t>В этом грозная …  </w:t>
      </w:r>
      <w:r w:rsidRPr="00CC45B9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(Граната)</w:t>
      </w:r>
    </w:p>
    <w:p w:rsidR="00EF75D4" w:rsidRPr="00CC45B9" w:rsidRDefault="00EF75D4" w:rsidP="00CC45B9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</w:pPr>
      <w:r w:rsidRPr="00CC45B9">
        <w:rPr>
          <w:rFonts w:eastAsia="Times New Roman" w:cstheme="minorHAnsi"/>
          <w:color w:val="000000"/>
          <w:sz w:val="24"/>
          <w:szCs w:val="24"/>
          <w:lang w:eastAsia="ru-RU"/>
        </w:rPr>
        <w:t>Самолет парит, как птица,</w:t>
      </w:r>
      <w:r w:rsidRPr="00CC45B9">
        <w:rPr>
          <w:rFonts w:eastAsia="Times New Roman" w:cstheme="minorHAnsi"/>
          <w:color w:val="000000"/>
          <w:sz w:val="24"/>
          <w:szCs w:val="24"/>
          <w:lang w:eastAsia="ru-RU"/>
        </w:rPr>
        <w:br/>
        <w:t>Там — воздушная граница.</w:t>
      </w:r>
      <w:r w:rsidRPr="00CC45B9">
        <w:rPr>
          <w:rFonts w:eastAsia="Times New Roman" w:cstheme="minorHAnsi"/>
          <w:color w:val="000000"/>
          <w:sz w:val="24"/>
          <w:szCs w:val="24"/>
          <w:lang w:eastAsia="ru-RU"/>
        </w:rPr>
        <w:br/>
        <w:t>На посту и днем, и ночью</w:t>
      </w:r>
      <w:r w:rsidRPr="00CC45B9">
        <w:rPr>
          <w:rFonts w:eastAsia="Times New Roman" w:cstheme="minorHAnsi"/>
          <w:color w:val="000000"/>
          <w:sz w:val="24"/>
          <w:szCs w:val="24"/>
          <w:lang w:eastAsia="ru-RU"/>
        </w:rPr>
        <w:br/>
        <w:t>Наш солдат — военный …</w:t>
      </w:r>
      <w:r w:rsidRPr="00CC45B9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(Летчик)</w:t>
      </w:r>
    </w:p>
    <w:p w:rsidR="004D60B8" w:rsidRPr="00CC45B9" w:rsidRDefault="004D60B8" w:rsidP="00EF75D4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</w:pPr>
    </w:p>
    <w:p w:rsidR="004D60B8" w:rsidRPr="00CC45B9" w:rsidRDefault="004D60B8" w:rsidP="004D60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C45B9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 xml:space="preserve">    5. Закрепление.</w:t>
      </w:r>
    </w:p>
    <w:p w:rsidR="004D60B8" w:rsidRPr="00CC45B9" w:rsidRDefault="004D60B8" w:rsidP="004D60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C45B9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Учитель: </w:t>
      </w:r>
      <w:r w:rsidRPr="00CC45B9">
        <w:rPr>
          <w:rFonts w:eastAsia="Times New Roman" w:cstheme="minorHAnsi"/>
          <w:color w:val="000000"/>
          <w:sz w:val="24"/>
          <w:szCs w:val="24"/>
          <w:lang w:eastAsia="ru-RU"/>
        </w:rPr>
        <w:t>Ребята, давайте закончим наш классный час  замечательными строками из стихотворения Л. Некрасовой.</w:t>
      </w:r>
      <w:r w:rsidRPr="00CC45B9">
        <w:rPr>
          <w:rFonts w:eastAsia="Times New Roman" w:cstheme="minorHAnsi"/>
          <w:color w:val="333333"/>
          <w:sz w:val="24"/>
          <w:szCs w:val="24"/>
          <w:lang w:eastAsia="ru-RU"/>
        </w:rPr>
        <w:t> </w:t>
      </w:r>
      <w:r w:rsidRPr="00CC45B9">
        <w:rPr>
          <w:rFonts w:eastAsia="Times New Roman" w:cstheme="minorHAnsi"/>
          <w:i/>
          <w:iCs/>
          <w:color w:val="333333"/>
          <w:sz w:val="24"/>
          <w:szCs w:val="24"/>
          <w:lang w:eastAsia="ru-RU"/>
        </w:rPr>
        <w:t>(Читают все вместе.)</w:t>
      </w:r>
    </w:p>
    <w:p w:rsidR="004D60B8" w:rsidRPr="00CC45B9" w:rsidRDefault="004D60B8" w:rsidP="004D60B8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C45B9">
        <w:rPr>
          <w:rFonts w:eastAsia="Times New Roman" w:cstheme="minorHAnsi"/>
          <w:i/>
          <w:iCs/>
          <w:color w:val="000000"/>
          <w:sz w:val="24"/>
          <w:szCs w:val="24"/>
          <w:lang w:eastAsia="ru-RU"/>
        </w:rPr>
        <w:t>Победа! Славная Победа!</w:t>
      </w:r>
      <w:r w:rsidRPr="00CC45B9">
        <w:rPr>
          <w:rFonts w:eastAsia="Times New Roman" w:cstheme="minorHAnsi"/>
          <w:i/>
          <w:iCs/>
          <w:color w:val="000000"/>
          <w:sz w:val="24"/>
          <w:szCs w:val="24"/>
          <w:lang w:eastAsia="ru-RU"/>
        </w:rPr>
        <w:br/>
        <w:t>Какое счастье было в ней!</w:t>
      </w:r>
      <w:r w:rsidRPr="00CC45B9">
        <w:rPr>
          <w:rFonts w:eastAsia="Times New Roman" w:cstheme="minorHAnsi"/>
          <w:i/>
          <w:iCs/>
          <w:color w:val="000000"/>
          <w:sz w:val="24"/>
          <w:szCs w:val="24"/>
          <w:lang w:eastAsia="ru-RU"/>
        </w:rPr>
        <w:br/>
        <w:t>Пусть будет ясным вечно небо.</w:t>
      </w:r>
      <w:r w:rsidRPr="00CC45B9">
        <w:rPr>
          <w:rFonts w:eastAsia="Times New Roman" w:cstheme="minorHAnsi"/>
          <w:i/>
          <w:iCs/>
          <w:color w:val="000000"/>
          <w:sz w:val="24"/>
          <w:szCs w:val="24"/>
          <w:lang w:eastAsia="ru-RU"/>
        </w:rPr>
        <w:br/>
        <w:t>И травы будут зеленей!  (на экране)</w:t>
      </w:r>
    </w:p>
    <w:p w:rsidR="004D60B8" w:rsidRPr="00CC45B9" w:rsidRDefault="004D60B8" w:rsidP="004D60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C45B9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Радовались все: и взрослые, и дети. В приближении этого дня принимали участие весь народ: и стар, и млад. </w:t>
      </w:r>
      <w:r w:rsidRPr="00CC45B9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CC45B9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О жизни ребят в трудное довоенное время вы можете прочитать в книгах Ирины</w:t>
      </w:r>
    </w:p>
    <w:p w:rsidR="004D60B8" w:rsidRPr="00CC45B9" w:rsidRDefault="004D60B8" w:rsidP="004D60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C45B9">
        <w:rPr>
          <w:rFonts w:eastAsia="Times New Roman" w:cstheme="minorHAnsi"/>
          <w:color w:val="000000"/>
          <w:sz w:val="24"/>
          <w:szCs w:val="24"/>
          <w:lang w:eastAsia="ru-RU"/>
        </w:rPr>
        <w:t>Преклоним колени пред памятью павших, </w:t>
      </w:r>
      <w:r w:rsidRPr="00CC45B9">
        <w:rPr>
          <w:rFonts w:eastAsia="Times New Roman" w:cstheme="minorHAnsi"/>
          <w:color w:val="000000"/>
          <w:sz w:val="24"/>
          <w:szCs w:val="24"/>
          <w:lang w:eastAsia="ru-RU"/>
        </w:rPr>
        <w:br/>
        <w:t>И всем ветеранам поклонимся нашим.</w:t>
      </w:r>
      <w:r w:rsidRPr="00CC45B9">
        <w:rPr>
          <w:rFonts w:eastAsia="Times New Roman" w:cstheme="minorHAnsi"/>
          <w:color w:val="000000"/>
          <w:sz w:val="24"/>
          <w:szCs w:val="24"/>
          <w:lang w:eastAsia="ru-RU"/>
        </w:rPr>
        <w:br/>
        <w:t>За нашу Победу, за их ордена и медали, </w:t>
      </w:r>
      <w:r w:rsidRPr="00CC45B9">
        <w:rPr>
          <w:rFonts w:eastAsia="Times New Roman" w:cstheme="minorHAnsi"/>
          <w:color w:val="000000"/>
          <w:sz w:val="24"/>
          <w:szCs w:val="24"/>
          <w:lang w:eastAsia="ru-RU"/>
        </w:rPr>
        <w:br/>
        <w:t>За мир и покой, и счастливую жизнь, что нам дали. </w:t>
      </w:r>
      <w:r w:rsidRPr="00CC45B9">
        <w:rPr>
          <w:rFonts w:eastAsia="Times New Roman" w:cstheme="minorHAnsi"/>
          <w:color w:val="000000"/>
          <w:sz w:val="24"/>
          <w:szCs w:val="24"/>
          <w:lang w:eastAsia="ru-RU"/>
        </w:rPr>
        <w:br/>
        <w:t>Спасибо военным, опоре для нашей страны, </w:t>
      </w:r>
      <w:r w:rsidRPr="00CC45B9">
        <w:rPr>
          <w:rFonts w:eastAsia="Times New Roman" w:cstheme="minorHAnsi"/>
          <w:color w:val="000000"/>
          <w:sz w:val="24"/>
          <w:szCs w:val="24"/>
          <w:lang w:eastAsia="ru-RU"/>
        </w:rPr>
        <w:br/>
        <w:t>Что мир охраняют, чтоб не было больше …</w:t>
      </w:r>
      <w:r w:rsidRPr="00CC45B9">
        <w:rPr>
          <w:rFonts w:eastAsia="Times New Roman" w:cstheme="minorHAnsi"/>
          <w:color w:val="000000"/>
          <w:sz w:val="24"/>
          <w:szCs w:val="24"/>
          <w:lang w:eastAsia="ru-RU"/>
        </w:rPr>
        <w:br/>
        <w:t>Войны</w:t>
      </w:r>
    </w:p>
    <w:p w:rsidR="00CC45B9" w:rsidRPr="00CC45B9" w:rsidRDefault="00CC45B9" w:rsidP="00CC45B9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CC45B9" w:rsidRPr="00CC45B9" w:rsidRDefault="00CC45B9" w:rsidP="00CC45B9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4D60B8" w:rsidRPr="00CC45B9" w:rsidRDefault="004D60B8" w:rsidP="004D60B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C45B9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ru-RU"/>
        </w:rPr>
        <w:t>Итог классного часа. Рефлексия.</w:t>
      </w:r>
      <w:r w:rsidRPr="00CC45B9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br/>
      </w:r>
      <w:r w:rsidRPr="00CC45B9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Что нового узнали? Заключение.</w:t>
      </w:r>
      <w:r w:rsidRPr="00CC45B9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CC45B9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ru-RU"/>
        </w:rPr>
        <w:t>Чтение стихотворения С.Маршака </w:t>
      </w:r>
      <w:r w:rsidRPr="00CC45B9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br/>
      </w:r>
      <w:r w:rsidRPr="00CC45B9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Разговор с внуком</w:t>
      </w:r>
      <w:r w:rsidRPr="00CC45B9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CC45B9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Позвал я внука со двора к открытому окну:</w:t>
      </w:r>
      <w:r w:rsidRPr="00CC45B9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CC45B9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- Во что идет у вас игра?</w:t>
      </w:r>
      <w:r w:rsidRPr="00CC45B9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CC45B9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- В подводную войну!</w:t>
      </w:r>
      <w:r w:rsidRPr="00CC45B9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CC45B9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- В войну? К чему тебе война?</w:t>
      </w:r>
      <w:r w:rsidRPr="00CC45B9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CC45B9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Послушай, командир:</w:t>
      </w:r>
      <w:r w:rsidRPr="00CC45B9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bookmarkStart w:id="0" w:name="_GoBack"/>
      <w:r w:rsidRPr="00CC45B9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Война народам не нужна.</w:t>
      </w:r>
      <w:r w:rsidRPr="00CC45B9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bookmarkEnd w:id="0"/>
      <w:r w:rsidRPr="00CC45B9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Играйте лучше в мир.</w:t>
      </w:r>
      <w:r w:rsidRPr="00CC45B9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CC45B9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Ушел он, выслушав ответ. Потом пришел опять</w:t>
      </w:r>
      <w:r w:rsidRPr="00CC45B9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CC45B9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И тихо спрашивает: Дед, а как же в мир играть?</w:t>
      </w:r>
      <w:r w:rsidRPr="00CC45B9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CC45B9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Ловя известья, что с утра передавал эфир,</w:t>
      </w:r>
      <w:r w:rsidRPr="00CC45B9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CC45B9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Я думал: перестать пора</w:t>
      </w:r>
      <w:r w:rsidRPr="00CC45B9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CC45B9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Играть с войной, чтоб детвора</w:t>
      </w:r>
      <w:r w:rsidRPr="00CC45B9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CC45B9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Играть училась в мир!</w:t>
      </w:r>
    </w:p>
    <w:p w:rsidR="00EF75D4" w:rsidRPr="00CC45B9" w:rsidRDefault="004D60B8" w:rsidP="00CC45B9">
      <w:pPr>
        <w:shd w:val="clear" w:color="auto" w:fill="FFFFFF"/>
        <w:spacing w:after="0" w:line="240" w:lineRule="auto"/>
        <w:ind w:left="-76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C45B9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 xml:space="preserve">    Почтим память всех погибших воинов, защищающих нашу страну, нашу Родину минутой молчания</w:t>
      </w:r>
      <w:r w:rsidR="00CC45B9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.</w:t>
      </w:r>
    </w:p>
    <w:p w:rsidR="00EF75D4" w:rsidRPr="004D60B8" w:rsidRDefault="00EF75D4" w:rsidP="00513306">
      <w:pPr>
        <w:pStyle w:val="a5"/>
        <w:shd w:val="clear" w:color="auto" w:fill="FFFFFF"/>
        <w:spacing w:before="0" w:beforeAutospacing="0" w:after="135" w:afterAutospacing="0"/>
        <w:rPr>
          <w:rFonts w:asciiTheme="minorHAnsi" w:hAnsiTheme="minorHAnsi" w:cs="Helvetica"/>
          <w:color w:val="333333"/>
          <w:sz w:val="28"/>
          <w:szCs w:val="28"/>
        </w:rPr>
      </w:pPr>
    </w:p>
    <w:p w:rsidR="00B15013" w:rsidRPr="004D60B8" w:rsidRDefault="00B15013" w:rsidP="00046040">
      <w:pPr>
        <w:rPr>
          <w:b/>
          <w:sz w:val="28"/>
          <w:szCs w:val="28"/>
        </w:rPr>
      </w:pPr>
    </w:p>
    <w:sectPr w:rsidR="00B15013" w:rsidRPr="004D60B8" w:rsidSect="00CC45B9">
      <w:pgSz w:w="11906" w:h="16838"/>
      <w:pgMar w:top="567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45FB7"/>
    <w:multiLevelType w:val="multilevel"/>
    <w:tmpl w:val="6242FD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E5C91"/>
    <w:multiLevelType w:val="multilevel"/>
    <w:tmpl w:val="F294C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D54436"/>
    <w:multiLevelType w:val="hybridMultilevel"/>
    <w:tmpl w:val="0D40C004"/>
    <w:lvl w:ilvl="0" w:tplc="958C9120">
      <w:start w:val="4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9B33D21"/>
    <w:multiLevelType w:val="multilevel"/>
    <w:tmpl w:val="DBB40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8E4684"/>
    <w:multiLevelType w:val="multilevel"/>
    <w:tmpl w:val="D36A2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5F7EE8"/>
    <w:multiLevelType w:val="hybridMultilevel"/>
    <w:tmpl w:val="16EA6FA4"/>
    <w:lvl w:ilvl="0" w:tplc="7E32D724">
      <w:start w:val="6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46040"/>
    <w:rsid w:val="00046040"/>
    <w:rsid w:val="00161022"/>
    <w:rsid w:val="004D60B8"/>
    <w:rsid w:val="00513306"/>
    <w:rsid w:val="007E555D"/>
    <w:rsid w:val="00B15013"/>
    <w:rsid w:val="00CC45B9"/>
    <w:rsid w:val="00EF7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46040"/>
    <w:rPr>
      <w:b/>
      <w:bCs/>
    </w:rPr>
  </w:style>
  <w:style w:type="paragraph" w:customStyle="1" w:styleId="c7">
    <w:name w:val="c7"/>
    <w:basedOn w:val="a"/>
    <w:rsid w:val="00B15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15013"/>
  </w:style>
  <w:style w:type="character" w:customStyle="1" w:styleId="c5">
    <w:name w:val="c5"/>
    <w:basedOn w:val="a0"/>
    <w:rsid w:val="00B15013"/>
  </w:style>
  <w:style w:type="paragraph" w:styleId="a4">
    <w:name w:val="List Paragraph"/>
    <w:basedOn w:val="a"/>
    <w:uiPriority w:val="34"/>
    <w:qFormat/>
    <w:rsid w:val="00B15013"/>
    <w:pPr>
      <w:ind w:left="720"/>
      <w:contextualSpacing/>
    </w:pPr>
  </w:style>
  <w:style w:type="character" w:customStyle="1" w:styleId="c0">
    <w:name w:val="c0"/>
    <w:basedOn w:val="a0"/>
    <w:rsid w:val="00B15013"/>
  </w:style>
  <w:style w:type="paragraph" w:styleId="a5">
    <w:name w:val="Normal (Web)"/>
    <w:basedOn w:val="a"/>
    <w:uiPriority w:val="99"/>
    <w:semiHidden/>
    <w:unhideWhenUsed/>
    <w:rsid w:val="00513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51330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CC4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45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CADFE-2692-4924-8EEA-B03530F9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236</Words>
  <Characters>1275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гнат</cp:lastModifiedBy>
  <cp:revision>3</cp:revision>
  <dcterms:created xsi:type="dcterms:W3CDTF">2019-08-31T08:16:00Z</dcterms:created>
  <dcterms:modified xsi:type="dcterms:W3CDTF">2020-05-12T09:03:00Z</dcterms:modified>
</cp:coreProperties>
</file>